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208" w:rsidRPr="000C5D72" w:rsidRDefault="00085208" w:rsidP="000852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C5D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ниципальное образовательное  учреждение </w:t>
      </w:r>
    </w:p>
    <w:p w:rsidR="00086AC1" w:rsidRDefault="00086AC1" w:rsidP="000852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Лицей </w:t>
      </w:r>
      <w:r w:rsidR="00085208" w:rsidRPr="000C5D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</w:p>
    <w:p w:rsidR="00085208" w:rsidRPr="000C5D72" w:rsidRDefault="00085208" w:rsidP="000852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5208" w:rsidRPr="000C5D72" w:rsidRDefault="00085208" w:rsidP="000852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5208" w:rsidRPr="000C5D72" w:rsidRDefault="00085208" w:rsidP="000852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5208" w:rsidRPr="000C5D72" w:rsidRDefault="00085208" w:rsidP="000852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5208" w:rsidRPr="000C5D72" w:rsidRDefault="00085208" w:rsidP="000852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5208" w:rsidRPr="000C5D72" w:rsidRDefault="00085208" w:rsidP="000852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3B5D" w:rsidRDefault="00573B5D" w:rsidP="00573B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200" w:rsidRDefault="000E5200" w:rsidP="00573B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200" w:rsidRDefault="000E5200" w:rsidP="00573B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200" w:rsidRDefault="000E5200" w:rsidP="00573B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200" w:rsidRDefault="000E5200" w:rsidP="00573B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200" w:rsidRPr="00AC4572" w:rsidRDefault="000E5200" w:rsidP="00573B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200" w:rsidRPr="000C5D72" w:rsidRDefault="000E5200" w:rsidP="00573B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3B5D" w:rsidRPr="000C5D72" w:rsidRDefault="00573B5D" w:rsidP="00573B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5D72">
        <w:rPr>
          <w:rFonts w:ascii="Times New Roman" w:hAnsi="Times New Roman" w:cs="Times New Roman"/>
          <w:sz w:val="28"/>
          <w:szCs w:val="28"/>
        </w:rPr>
        <w:t xml:space="preserve">Классный час </w:t>
      </w:r>
    </w:p>
    <w:p w:rsidR="00085208" w:rsidRPr="000C5D72" w:rsidRDefault="00085208" w:rsidP="000852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5D72">
        <w:rPr>
          <w:rFonts w:ascii="Times New Roman" w:hAnsi="Times New Roman" w:cs="Times New Roman"/>
          <w:bCs/>
          <w:sz w:val="28"/>
          <w:szCs w:val="28"/>
        </w:rPr>
        <w:t>«Что мы знаем о терроризме?»</w:t>
      </w:r>
    </w:p>
    <w:p w:rsidR="00085208" w:rsidRPr="000C5D72" w:rsidRDefault="00085208" w:rsidP="000852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208" w:rsidRPr="000C5D72" w:rsidRDefault="00085208" w:rsidP="0008520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5208" w:rsidRPr="000C5D72" w:rsidRDefault="00085208" w:rsidP="0008520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5208" w:rsidRPr="000C5D72" w:rsidRDefault="00085208" w:rsidP="000E35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5208" w:rsidRPr="000C5D72" w:rsidRDefault="00085208" w:rsidP="000852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D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</w:p>
    <w:p w:rsidR="00085208" w:rsidRDefault="00085208" w:rsidP="000852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200" w:rsidRDefault="000E5200" w:rsidP="000852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200" w:rsidRDefault="000E5200" w:rsidP="000852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200" w:rsidRDefault="000E5200" w:rsidP="000852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432F" w:rsidRDefault="001F432F" w:rsidP="000852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432F" w:rsidRDefault="001F432F" w:rsidP="001F43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а: </w:t>
      </w:r>
    </w:p>
    <w:p w:rsidR="000E5200" w:rsidRDefault="001F432F" w:rsidP="001F43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едагог</w:t>
      </w:r>
    </w:p>
    <w:p w:rsidR="001F432F" w:rsidRDefault="001F432F" w:rsidP="001F43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з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евна</w:t>
      </w:r>
    </w:p>
    <w:p w:rsidR="001F432F" w:rsidRPr="001F432F" w:rsidRDefault="001F432F" w:rsidP="001F43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5200" w:rsidRDefault="000E5200" w:rsidP="000852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200" w:rsidRDefault="000E5200" w:rsidP="000852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200" w:rsidRPr="000C5D72" w:rsidRDefault="000E5200" w:rsidP="000852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432F" w:rsidRPr="000C5D72" w:rsidRDefault="001F432F" w:rsidP="000852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35D6" w:rsidRPr="000C5D72" w:rsidRDefault="000E35D6" w:rsidP="000852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5208" w:rsidRPr="00AC4572" w:rsidRDefault="00085208" w:rsidP="000852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5D72">
        <w:rPr>
          <w:rFonts w:ascii="Times New Roman" w:hAnsi="Times New Roman" w:cs="Times New Roman"/>
          <w:sz w:val="28"/>
          <w:szCs w:val="28"/>
        </w:rPr>
        <w:t>20</w:t>
      </w:r>
      <w:r w:rsidR="000E5200">
        <w:rPr>
          <w:rFonts w:ascii="Times New Roman" w:hAnsi="Times New Roman" w:cs="Times New Roman"/>
          <w:sz w:val="28"/>
          <w:szCs w:val="28"/>
        </w:rPr>
        <w:t>2</w:t>
      </w:r>
      <w:r w:rsidR="001F432F">
        <w:rPr>
          <w:rFonts w:ascii="Times New Roman" w:hAnsi="Times New Roman" w:cs="Times New Roman"/>
          <w:sz w:val="28"/>
          <w:szCs w:val="28"/>
        </w:rPr>
        <w:t>3</w:t>
      </w:r>
      <w:r w:rsidRPr="000C5D72">
        <w:rPr>
          <w:rFonts w:ascii="Times New Roman" w:hAnsi="Times New Roman" w:cs="Times New Roman"/>
          <w:sz w:val="28"/>
          <w:szCs w:val="28"/>
        </w:rPr>
        <w:t>г.</w:t>
      </w:r>
    </w:p>
    <w:p w:rsidR="00E54E56" w:rsidRPr="00AC4572" w:rsidRDefault="00E54E56" w:rsidP="000852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E56" w:rsidRPr="00AC4572" w:rsidRDefault="00E54E56" w:rsidP="000852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E56" w:rsidRPr="00AC4572" w:rsidRDefault="00E54E56" w:rsidP="000852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208" w:rsidRPr="000C5D72" w:rsidRDefault="00085208" w:rsidP="00085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D72">
        <w:rPr>
          <w:rFonts w:ascii="Times New Roman" w:hAnsi="Times New Roman" w:cs="Times New Roman"/>
          <w:b/>
          <w:sz w:val="28"/>
          <w:szCs w:val="28"/>
        </w:rPr>
        <w:t>Цель:</w:t>
      </w:r>
      <w:r w:rsidRPr="000C5D72">
        <w:rPr>
          <w:rFonts w:ascii="Times New Roman" w:hAnsi="Times New Roman" w:cs="Times New Roman"/>
          <w:sz w:val="28"/>
          <w:szCs w:val="28"/>
        </w:rPr>
        <w:t xml:space="preserve"> формирование общественного сознания и гражданской позиции подрастающего поколения.</w:t>
      </w:r>
    </w:p>
    <w:p w:rsidR="00085208" w:rsidRPr="000C5D72" w:rsidRDefault="00085208" w:rsidP="00573B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5D7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73B5D" w:rsidRPr="000C5D72" w:rsidRDefault="00320E00" w:rsidP="00320E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D72">
        <w:rPr>
          <w:rFonts w:ascii="Times New Roman" w:hAnsi="Times New Roman" w:cs="Times New Roman"/>
          <w:sz w:val="28"/>
          <w:szCs w:val="28"/>
        </w:rPr>
        <w:t>1.</w:t>
      </w:r>
      <w:r w:rsidR="00085208" w:rsidRPr="000C5D72">
        <w:rPr>
          <w:rFonts w:ascii="Times New Roman" w:hAnsi="Times New Roman" w:cs="Times New Roman"/>
          <w:sz w:val="28"/>
          <w:szCs w:val="28"/>
        </w:rPr>
        <w:t>Развитие социальной и гражданской активности, национального самосознания;</w:t>
      </w:r>
    </w:p>
    <w:p w:rsidR="00085208" w:rsidRDefault="00320E00" w:rsidP="00320E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D72">
        <w:rPr>
          <w:rFonts w:ascii="Times New Roman" w:hAnsi="Times New Roman" w:cs="Times New Roman"/>
          <w:sz w:val="28"/>
          <w:szCs w:val="28"/>
        </w:rPr>
        <w:t>2.</w:t>
      </w:r>
      <w:r w:rsidR="00085208" w:rsidRPr="000C5D72">
        <w:rPr>
          <w:rFonts w:ascii="Times New Roman" w:hAnsi="Times New Roman" w:cs="Times New Roman"/>
          <w:sz w:val="28"/>
          <w:szCs w:val="28"/>
        </w:rPr>
        <w:t xml:space="preserve"> </w:t>
      </w:r>
      <w:r w:rsidR="00573B5D" w:rsidRPr="000C5D72">
        <w:rPr>
          <w:rFonts w:ascii="Times New Roman" w:hAnsi="Times New Roman" w:cs="Times New Roman"/>
          <w:sz w:val="28"/>
          <w:szCs w:val="28"/>
        </w:rPr>
        <w:t>Изучить правила поведения при теракте.</w:t>
      </w:r>
    </w:p>
    <w:p w:rsidR="009E5B46" w:rsidRPr="000C5D72" w:rsidRDefault="009E5B46" w:rsidP="00320E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208" w:rsidRPr="000C5D72" w:rsidRDefault="00085208" w:rsidP="00320E00">
      <w:pPr>
        <w:pStyle w:val="a9"/>
        <w:jc w:val="center"/>
        <w:rPr>
          <w:sz w:val="28"/>
          <w:szCs w:val="28"/>
        </w:rPr>
      </w:pPr>
      <w:r w:rsidRPr="000C5D72">
        <w:rPr>
          <w:rStyle w:val="ab"/>
          <w:sz w:val="28"/>
          <w:szCs w:val="28"/>
        </w:rPr>
        <w:t>Ход беседы</w:t>
      </w:r>
    </w:p>
    <w:p w:rsidR="00320E00" w:rsidRPr="001F432F" w:rsidRDefault="00320E00" w:rsidP="00791610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 w:rsidRPr="001F432F">
        <w:rPr>
          <w:b/>
          <w:sz w:val="28"/>
          <w:szCs w:val="28"/>
        </w:rPr>
        <w:t xml:space="preserve">Учитель: </w:t>
      </w:r>
    </w:p>
    <w:p w:rsidR="00320E00" w:rsidRPr="000C5D72" w:rsidRDefault="001F432F" w:rsidP="001F432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0E00" w:rsidRPr="000C5D72">
        <w:rPr>
          <w:sz w:val="28"/>
          <w:szCs w:val="28"/>
        </w:rPr>
        <w:t>Мы живём в мирное время, мы не слышим рёв самолётов, пушечных выстрелов. Над нами   солнечное небо. Давно закончилась война. Но есть люди</w:t>
      </w:r>
      <w:r w:rsidR="007B015A" w:rsidRPr="000C5D72">
        <w:rPr>
          <w:sz w:val="28"/>
          <w:szCs w:val="28"/>
        </w:rPr>
        <w:t>,</w:t>
      </w:r>
      <w:r w:rsidR="00320E00" w:rsidRPr="000C5D72">
        <w:rPr>
          <w:sz w:val="28"/>
          <w:szCs w:val="28"/>
        </w:rPr>
        <w:t xml:space="preserve"> которые хотят всё разрушить</w:t>
      </w:r>
      <w:r w:rsidR="00747A41" w:rsidRPr="000C5D72">
        <w:rPr>
          <w:sz w:val="28"/>
          <w:szCs w:val="28"/>
        </w:rPr>
        <w:t>.</w:t>
      </w:r>
      <w:r w:rsidR="00320E00" w:rsidRPr="000C5D72">
        <w:rPr>
          <w:sz w:val="28"/>
          <w:szCs w:val="28"/>
        </w:rPr>
        <w:t xml:space="preserve"> Современную международную обстановку трудно назвать стабильной. И одной из причин этого является размах терроризма, приобретающий сегодня поистине всемирный характер.</w:t>
      </w:r>
      <w:r w:rsidR="00085208" w:rsidRPr="000C5D72">
        <w:rPr>
          <w:sz w:val="28"/>
          <w:szCs w:val="28"/>
        </w:rPr>
        <w:t xml:space="preserve"> </w:t>
      </w:r>
      <w:r w:rsidR="00320E00" w:rsidRPr="000C5D72">
        <w:rPr>
          <w:sz w:val="28"/>
          <w:szCs w:val="28"/>
        </w:rPr>
        <w:t>Сегодня мы поговорим о терроризме.</w:t>
      </w:r>
    </w:p>
    <w:p w:rsidR="00320E00" w:rsidRPr="000C5D72" w:rsidRDefault="00320E00" w:rsidP="001F432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0C5D72">
        <w:rPr>
          <w:sz w:val="28"/>
          <w:szCs w:val="28"/>
        </w:rPr>
        <w:t xml:space="preserve">Что же такое </w:t>
      </w:r>
      <w:r w:rsidR="00270B68" w:rsidRPr="000C5D72">
        <w:rPr>
          <w:sz w:val="28"/>
          <w:szCs w:val="28"/>
        </w:rPr>
        <w:t>терроризм?</w:t>
      </w:r>
    </w:p>
    <w:p w:rsidR="00270B68" w:rsidRPr="001F432F" w:rsidRDefault="00270B68" w:rsidP="001F432F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 w:rsidRPr="001F432F">
        <w:rPr>
          <w:b/>
          <w:sz w:val="28"/>
          <w:szCs w:val="28"/>
        </w:rPr>
        <w:t>Ученик:</w:t>
      </w:r>
    </w:p>
    <w:p w:rsidR="00747A41" w:rsidRPr="000C5D72" w:rsidRDefault="00270B68" w:rsidP="001F432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0C5D72">
        <w:rPr>
          <w:sz w:val="28"/>
          <w:szCs w:val="28"/>
        </w:rPr>
        <w:t>Терроризм</w:t>
      </w:r>
      <w:r w:rsidR="00747A41" w:rsidRPr="000C5D72">
        <w:rPr>
          <w:sz w:val="28"/>
          <w:szCs w:val="28"/>
        </w:rPr>
        <w:t xml:space="preserve"> - это тяжкое преступление</w:t>
      </w:r>
      <w:proofErr w:type="gramStart"/>
      <w:r w:rsidR="00747A41" w:rsidRPr="000C5D72">
        <w:rPr>
          <w:sz w:val="28"/>
          <w:szCs w:val="28"/>
        </w:rPr>
        <w:t xml:space="preserve"> .</w:t>
      </w:r>
      <w:proofErr w:type="gramEnd"/>
      <w:r w:rsidR="00747A41" w:rsidRPr="000C5D72">
        <w:rPr>
          <w:sz w:val="28"/>
          <w:szCs w:val="28"/>
        </w:rPr>
        <w:t xml:space="preserve">   </w:t>
      </w:r>
    </w:p>
    <w:p w:rsidR="00270B68" w:rsidRPr="001F432F" w:rsidRDefault="00270B68" w:rsidP="001F432F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 w:rsidRPr="001F432F">
        <w:rPr>
          <w:b/>
          <w:sz w:val="28"/>
          <w:szCs w:val="28"/>
        </w:rPr>
        <w:t xml:space="preserve">Учитель: </w:t>
      </w:r>
    </w:p>
    <w:p w:rsidR="00270B68" w:rsidRPr="000C5D72" w:rsidRDefault="00270B68" w:rsidP="001F432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C5D72">
        <w:rPr>
          <w:sz w:val="28"/>
          <w:szCs w:val="28"/>
        </w:rPr>
        <w:t xml:space="preserve">Террор - запугивание, подавление противников, физическое насилие, вплоть до физического уничтожения людей совершением актов насилия (убийства, поджоги, взрывы, захват заложников). </w:t>
      </w:r>
      <w:proofErr w:type="gramEnd"/>
    </w:p>
    <w:p w:rsidR="00270B68" w:rsidRPr="000C5D72" w:rsidRDefault="00270B68" w:rsidP="001F432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0C5D72">
        <w:rPr>
          <w:sz w:val="28"/>
          <w:szCs w:val="28"/>
        </w:rPr>
        <w:t>Понятие “терроризм”, “террорист”, появилось во Франции в конце 18 века.</w:t>
      </w:r>
    </w:p>
    <w:p w:rsidR="00320E00" w:rsidRPr="000C5D72" w:rsidRDefault="00270B68" w:rsidP="001F432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0C5D72">
        <w:rPr>
          <w:sz w:val="28"/>
          <w:szCs w:val="28"/>
        </w:rPr>
        <w:t>А кто такие террористы?</w:t>
      </w:r>
    </w:p>
    <w:p w:rsidR="00320E00" w:rsidRPr="001F432F" w:rsidRDefault="00270B68" w:rsidP="001F432F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 w:rsidRPr="001F432F">
        <w:rPr>
          <w:b/>
          <w:sz w:val="28"/>
          <w:szCs w:val="28"/>
        </w:rPr>
        <w:t>Ученик:</w:t>
      </w:r>
    </w:p>
    <w:p w:rsidR="00270B68" w:rsidRPr="000C5D72" w:rsidRDefault="00085208" w:rsidP="001F432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791610">
        <w:rPr>
          <w:b/>
          <w:sz w:val="28"/>
          <w:szCs w:val="28"/>
        </w:rPr>
        <w:t>Террористы</w:t>
      </w:r>
      <w:r w:rsidRPr="000C5D72">
        <w:rPr>
          <w:sz w:val="28"/>
          <w:szCs w:val="28"/>
        </w:rPr>
        <w:t xml:space="preserve"> – это люди, которые захватывают в заложники, организуют взрывы в многолюдных местах, используют оружие. </w:t>
      </w:r>
    </w:p>
    <w:p w:rsidR="00270B68" w:rsidRPr="001F432F" w:rsidRDefault="00270B68" w:rsidP="00791610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 w:rsidRPr="001F432F">
        <w:rPr>
          <w:b/>
          <w:sz w:val="28"/>
          <w:szCs w:val="28"/>
        </w:rPr>
        <w:t xml:space="preserve">Учитель: </w:t>
      </w:r>
    </w:p>
    <w:p w:rsidR="00270B68" w:rsidRPr="000C5D72" w:rsidRDefault="00085208" w:rsidP="0079161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0C5D72">
        <w:rPr>
          <w:sz w:val="28"/>
          <w:szCs w:val="28"/>
        </w:rPr>
        <w:t xml:space="preserve">Часто жертвами терроризма становятся невинные люди, среди которых есть и дети. За последнее десятилетие крупными террористическими актами в нашей стране стали взрывы жилых домов в Москве и Волгодонске, взрыв во время парада в Каспийске, 9 мая, захват театра на Дубровке, во время представления “Норд-Ост”. Сентябрь 2004 года. В течение двух суток в спортзале школы №1 города Беслана (Республика Северная Осетия) удерживались преподаватели, ученики, и их родители – всего более 1200 человек. В результате взрыва погиб 331 человек, в том числе 172 ребенка. 559 человек получили ранения. </w:t>
      </w:r>
    </w:p>
    <w:p w:rsidR="00270B68" w:rsidRPr="000C5D72" w:rsidRDefault="00085208" w:rsidP="0079161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0C5D72">
        <w:rPr>
          <w:sz w:val="28"/>
          <w:szCs w:val="28"/>
        </w:rPr>
        <w:t>Это страшные страницы истории…</w:t>
      </w:r>
    </w:p>
    <w:p w:rsidR="00270B68" w:rsidRPr="00791610" w:rsidRDefault="00270B68" w:rsidP="00791610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 w:rsidRPr="00791610">
        <w:rPr>
          <w:b/>
          <w:sz w:val="28"/>
          <w:szCs w:val="28"/>
        </w:rPr>
        <w:t xml:space="preserve">Учитель. </w:t>
      </w:r>
    </w:p>
    <w:p w:rsidR="00085208" w:rsidRPr="000C5D72" w:rsidRDefault="00270B68" w:rsidP="0079161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0C5D72">
        <w:rPr>
          <w:sz w:val="28"/>
          <w:szCs w:val="28"/>
        </w:rPr>
        <w:t>А в</w:t>
      </w:r>
      <w:r w:rsidR="00085208" w:rsidRPr="000C5D72">
        <w:rPr>
          <w:sz w:val="28"/>
          <w:szCs w:val="28"/>
        </w:rPr>
        <w:t xml:space="preserve"> чем же сущность терроризма? </w:t>
      </w:r>
    </w:p>
    <w:p w:rsidR="00270B68" w:rsidRPr="000C5D72" w:rsidRDefault="00270B68" w:rsidP="0079161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0C5D72">
        <w:rPr>
          <w:sz w:val="28"/>
          <w:szCs w:val="28"/>
        </w:rPr>
        <w:t>Давайте обратимся к словарям.</w:t>
      </w:r>
    </w:p>
    <w:p w:rsidR="00270B68" w:rsidRPr="000C5D72" w:rsidRDefault="00270B68" w:rsidP="00791610">
      <w:pPr>
        <w:pStyle w:val="a9"/>
        <w:spacing w:before="0" w:beforeAutospacing="0" w:after="0" w:afterAutospacing="0"/>
        <w:jc w:val="both"/>
        <w:rPr>
          <w:i/>
          <w:sz w:val="28"/>
          <w:szCs w:val="28"/>
        </w:rPr>
      </w:pPr>
      <w:r w:rsidRPr="000C5D72">
        <w:rPr>
          <w:i/>
          <w:sz w:val="28"/>
          <w:szCs w:val="28"/>
        </w:rPr>
        <w:t>Ребята ищут ответ в словаре.</w:t>
      </w:r>
    </w:p>
    <w:p w:rsidR="00085208" w:rsidRPr="000C5D72" w:rsidRDefault="00085208" w:rsidP="001F432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0C5D72">
        <w:rPr>
          <w:sz w:val="28"/>
          <w:szCs w:val="28"/>
        </w:rPr>
        <w:lastRenderedPageBreak/>
        <w:t>Словари определяют понятие “терроризм” как насильственные действия преступных лиц с целью подрыва существующей власти, осложнение международных отношений, политических и экономических вымогательств у государств. Это систематическое применение или угроза применения насилия против мирных жителей как шантаж существующих органов власти для достижения определенных политических, социальных или экономических целей.</w:t>
      </w:r>
    </w:p>
    <w:p w:rsidR="00270B68" w:rsidRPr="000C5D72" w:rsidRDefault="00270B68" w:rsidP="00320E00">
      <w:pPr>
        <w:pStyle w:val="a9"/>
        <w:spacing w:before="0" w:beforeAutospacing="0" w:after="0" w:afterAutospacing="0"/>
        <w:rPr>
          <w:rStyle w:val="ab"/>
          <w:sz w:val="28"/>
          <w:szCs w:val="28"/>
        </w:rPr>
      </w:pPr>
    </w:p>
    <w:p w:rsidR="00270B68" w:rsidRDefault="00270B68" w:rsidP="00320E00">
      <w:pPr>
        <w:pStyle w:val="a9"/>
        <w:spacing w:before="0" w:beforeAutospacing="0" w:after="0" w:afterAutospacing="0"/>
        <w:rPr>
          <w:b/>
          <w:sz w:val="28"/>
          <w:szCs w:val="28"/>
        </w:rPr>
      </w:pPr>
      <w:r w:rsidRPr="00791610">
        <w:rPr>
          <w:b/>
          <w:sz w:val="28"/>
          <w:szCs w:val="28"/>
        </w:rPr>
        <w:t xml:space="preserve">Учитель. </w:t>
      </w:r>
    </w:p>
    <w:p w:rsidR="001F432F" w:rsidRDefault="001F432F" w:rsidP="00320E00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1F432F" w:rsidRPr="00791610" w:rsidRDefault="001F432F" w:rsidP="00320E00">
      <w:pPr>
        <w:pStyle w:val="a9"/>
        <w:spacing w:before="0" w:beforeAutospacing="0" w:after="0" w:afterAutospacing="0"/>
        <w:rPr>
          <w:rStyle w:val="ab"/>
          <w:b w:val="0"/>
          <w:bCs w:val="0"/>
          <w:sz w:val="28"/>
          <w:szCs w:val="28"/>
        </w:rPr>
      </w:pPr>
    </w:p>
    <w:p w:rsidR="00085208" w:rsidRPr="000C5D72" w:rsidRDefault="00085208" w:rsidP="00320E00">
      <w:pPr>
        <w:pStyle w:val="a9"/>
        <w:spacing w:before="0" w:beforeAutospacing="0" w:after="0" w:afterAutospacing="0"/>
        <w:rPr>
          <w:rStyle w:val="ab"/>
          <w:sz w:val="28"/>
          <w:szCs w:val="28"/>
        </w:rPr>
      </w:pPr>
      <w:r w:rsidRPr="000C5D72">
        <w:rPr>
          <w:rStyle w:val="ab"/>
          <w:sz w:val="28"/>
          <w:szCs w:val="28"/>
        </w:rPr>
        <w:t xml:space="preserve"> </w:t>
      </w:r>
      <w:r w:rsidR="00270B68" w:rsidRPr="000C5D72">
        <w:rPr>
          <w:rStyle w:val="ab"/>
          <w:sz w:val="28"/>
          <w:szCs w:val="28"/>
        </w:rPr>
        <w:t xml:space="preserve">                Т</w:t>
      </w:r>
      <w:r w:rsidRPr="000C5D72">
        <w:rPr>
          <w:rStyle w:val="ab"/>
          <w:sz w:val="28"/>
          <w:szCs w:val="28"/>
        </w:rPr>
        <w:t>ерроризм</w:t>
      </w:r>
      <w:r w:rsidR="00270B68" w:rsidRPr="000C5D72">
        <w:rPr>
          <w:rStyle w:val="ab"/>
          <w:sz w:val="28"/>
          <w:szCs w:val="28"/>
        </w:rPr>
        <w:t xml:space="preserve"> имеет несколько направлений:</w:t>
      </w:r>
    </w:p>
    <w:p w:rsidR="00270B68" w:rsidRPr="000C5D72" w:rsidRDefault="00652C22" w:rsidP="00320E00">
      <w:pPr>
        <w:pStyle w:val="a9"/>
        <w:spacing w:before="0" w:beforeAutospacing="0" w:after="0" w:afterAutospacing="0"/>
        <w:rPr>
          <w:rStyle w:val="ab"/>
          <w:sz w:val="28"/>
          <w:szCs w:val="28"/>
        </w:rPr>
      </w:pPr>
      <w:r w:rsidRPr="000C5D7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30888" wp14:editId="726B165B">
                <wp:simplePos x="0" y="0"/>
                <wp:positionH relativeFrom="column">
                  <wp:posOffset>2834640</wp:posOffset>
                </wp:positionH>
                <wp:positionV relativeFrom="paragraph">
                  <wp:posOffset>43815</wp:posOffset>
                </wp:positionV>
                <wp:extent cx="90805" cy="342900"/>
                <wp:effectExtent l="19050" t="0" r="23495" b="1905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42900"/>
                        </a:xfrm>
                        <a:prstGeom prst="downArrow">
                          <a:avLst>
                            <a:gd name="adj1" fmla="val 50000"/>
                            <a:gd name="adj2" fmla="val 94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C98524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 4" o:spid="_x0000_s1026" type="#_x0000_t67" style="position:absolute;margin-left:223.2pt;margin-top:3.45pt;width:7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">
                <v:path arrowok="t"/>
              </v:shape>
            </w:pict>
          </mc:Fallback>
        </mc:AlternateContent>
      </w:r>
      <w:r w:rsidRPr="000C5D7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58FCE" wp14:editId="34AA974C">
                <wp:simplePos x="0" y="0"/>
                <wp:positionH relativeFrom="column">
                  <wp:posOffset>4358640</wp:posOffset>
                </wp:positionH>
                <wp:positionV relativeFrom="paragraph">
                  <wp:posOffset>43815</wp:posOffset>
                </wp:positionV>
                <wp:extent cx="90805" cy="342900"/>
                <wp:effectExtent l="19050" t="0" r="23495" b="1905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42900"/>
                        </a:xfrm>
                        <a:prstGeom prst="downArrow">
                          <a:avLst>
                            <a:gd name="adj1" fmla="val 50000"/>
                            <a:gd name="adj2" fmla="val 94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6EAE2F5" id=" 5" o:spid="_x0000_s1026" type="#_x0000_t67" style="position:absolute;margin-left:343.2pt;margin-top:3.45pt;width:7.1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">
                <v:path arrowok="t"/>
              </v:shape>
            </w:pict>
          </mc:Fallback>
        </mc:AlternateContent>
      </w:r>
      <w:r w:rsidRPr="000C5D7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7B00B3" wp14:editId="7CD68E71">
                <wp:simplePos x="0" y="0"/>
                <wp:positionH relativeFrom="column">
                  <wp:posOffset>681990</wp:posOffset>
                </wp:positionH>
                <wp:positionV relativeFrom="paragraph">
                  <wp:posOffset>43815</wp:posOffset>
                </wp:positionV>
                <wp:extent cx="90805" cy="342900"/>
                <wp:effectExtent l="19050" t="0" r="23495" b="19050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42900"/>
                        </a:xfrm>
                        <a:prstGeom prst="downArrow">
                          <a:avLst>
                            <a:gd name="adj1" fmla="val 50000"/>
                            <a:gd name="adj2" fmla="val 94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E81B57B" id=" 3" o:spid="_x0000_s1026" type="#_x0000_t67" style="position:absolute;margin-left:53.7pt;margin-top:3.45pt;width:7.1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">
                <v:path arrowok="t"/>
              </v:shape>
            </w:pict>
          </mc:Fallback>
        </mc:AlternateContent>
      </w:r>
    </w:p>
    <w:p w:rsidR="00270B68" w:rsidRPr="000C5D72" w:rsidRDefault="00270B68" w:rsidP="00320E00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085208" w:rsidRPr="000C5D72" w:rsidRDefault="00085208" w:rsidP="00270B6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C5D72">
        <w:rPr>
          <w:rFonts w:ascii="Times New Roman" w:hAnsi="Times New Roman" w:cs="Times New Roman"/>
          <w:b/>
          <w:sz w:val="28"/>
          <w:szCs w:val="28"/>
        </w:rPr>
        <w:t xml:space="preserve">Националистический </w:t>
      </w:r>
      <w:r w:rsidR="00270B68" w:rsidRPr="000C5D7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0C5D72">
        <w:rPr>
          <w:rFonts w:ascii="Times New Roman" w:hAnsi="Times New Roman" w:cs="Times New Roman"/>
          <w:b/>
          <w:sz w:val="28"/>
          <w:szCs w:val="28"/>
        </w:rPr>
        <w:t>Религиозный</w:t>
      </w:r>
      <w:r w:rsidR="000E35D6" w:rsidRPr="000C5D7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C5D72">
        <w:rPr>
          <w:rFonts w:ascii="Times New Roman" w:hAnsi="Times New Roman" w:cs="Times New Roman"/>
          <w:b/>
          <w:sz w:val="28"/>
          <w:szCs w:val="28"/>
        </w:rPr>
        <w:t>Политический</w:t>
      </w:r>
    </w:p>
    <w:p w:rsidR="00396775" w:rsidRPr="000C5D72" w:rsidRDefault="00396775" w:rsidP="00320E00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085208" w:rsidRPr="000C5D72" w:rsidRDefault="00085208" w:rsidP="00320E00">
      <w:pPr>
        <w:pStyle w:val="a9"/>
        <w:spacing w:before="0" w:beforeAutospacing="0" w:after="0" w:afterAutospacing="0"/>
        <w:rPr>
          <w:sz w:val="28"/>
          <w:szCs w:val="28"/>
        </w:rPr>
      </w:pPr>
      <w:r w:rsidRPr="001F432F">
        <w:rPr>
          <w:b/>
          <w:sz w:val="28"/>
          <w:szCs w:val="28"/>
        </w:rPr>
        <w:t>Учитель.</w:t>
      </w:r>
      <w:r w:rsidRPr="000C5D72">
        <w:rPr>
          <w:sz w:val="28"/>
          <w:szCs w:val="28"/>
        </w:rPr>
        <w:t xml:space="preserve"> Какова современная статистика терроризма?</w:t>
      </w:r>
    </w:p>
    <w:p w:rsidR="00085208" w:rsidRPr="000C5D72" w:rsidRDefault="00396775" w:rsidP="00320E00">
      <w:pPr>
        <w:pStyle w:val="a9"/>
        <w:spacing w:before="0" w:beforeAutospacing="0" w:after="0" w:afterAutospacing="0"/>
        <w:rPr>
          <w:sz w:val="28"/>
          <w:szCs w:val="28"/>
        </w:rPr>
      </w:pPr>
      <w:r w:rsidRPr="000C5D72">
        <w:rPr>
          <w:sz w:val="28"/>
          <w:szCs w:val="28"/>
        </w:rPr>
        <w:t xml:space="preserve"> </w:t>
      </w:r>
      <w:r w:rsidR="00085208" w:rsidRPr="000C5D72">
        <w:rPr>
          <w:sz w:val="28"/>
          <w:szCs w:val="28"/>
        </w:rPr>
        <w:t>(показ статистических слайдов через компьютер)</w:t>
      </w:r>
    </w:p>
    <w:p w:rsidR="00396775" w:rsidRPr="000C5D72" w:rsidRDefault="00085208" w:rsidP="00320E00">
      <w:pPr>
        <w:pStyle w:val="a9"/>
        <w:spacing w:before="0" w:beforeAutospacing="0" w:after="0" w:afterAutospacing="0"/>
        <w:rPr>
          <w:sz w:val="28"/>
          <w:szCs w:val="28"/>
        </w:rPr>
      </w:pPr>
      <w:r w:rsidRPr="000C5D72">
        <w:rPr>
          <w:sz w:val="28"/>
          <w:szCs w:val="28"/>
        </w:rPr>
        <w:t xml:space="preserve">Террористический акт не знает заранее своих конкретных жертв, ибо направлен, прежде всего, против государства. </w:t>
      </w:r>
    </w:p>
    <w:p w:rsidR="00085208" w:rsidRPr="000C5D72" w:rsidRDefault="00085208" w:rsidP="00320E00">
      <w:pPr>
        <w:pStyle w:val="a9"/>
        <w:spacing w:before="0" w:beforeAutospacing="0" w:after="0" w:afterAutospacing="0"/>
        <w:rPr>
          <w:sz w:val="28"/>
          <w:szCs w:val="28"/>
        </w:rPr>
      </w:pPr>
      <w:r w:rsidRPr="000C5D72">
        <w:rPr>
          <w:sz w:val="28"/>
          <w:szCs w:val="28"/>
        </w:rPr>
        <w:t xml:space="preserve">Его задача – подчинить государство, его органы, всю общественность, заставить их выполнять требования террористов и стоящих за ними лиц и организаций. </w:t>
      </w:r>
    </w:p>
    <w:p w:rsidR="00396775" w:rsidRPr="000C5D72" w:rsidRDefault="00085208" w:rsidP="00320E00">
      <w:pPr>
        <w:pStyle w:val="a9"/>
        <w:spacing w:before="0" w:beforeAutospacing="0" w:after="0" w:afterAutospacing="0"/>
        <w:rPr>
          <w:sz w:val="28"/>
          <w:szCs w:val="28"/>
        </w:rPr>
      </w:pPr>
      <w:r w:rsidRPr="000C5D72">
        <w:rPr>
          <w:sz w:val="28"/>
          <w:szCs w:val="28"/>
        </w:rPr>
        <w:t xml:space="preserve">Разгул терроризма – сегодня не только </w:t>
      </w:r>
      <w:proofErr w:type="gramStart"/>
      <w:r w:rsidRPr="000C5D72">
        <w:rPr>
          <w:sz w:val="28"/>
          <w:szCs w:val="28"/>
        </w:rPr>
        <w:t>российская</w:t>
      </w:r>
      <w:proofErr w:type="gramEnd"/>
      <w:r w:rsidRPr="000C5D72">
        <w:rPr>
          <w:sz w:val="28"/>
          <w:szCs w:val="28"/>
        </w:rPr>
        <w:t xml:space="preserve">, но уже и острейшая международная проблема. Об этом свидетельствуют многие факты, но особенно красноречивы взрыв в Нью-Йорке Всемирного торгового центра 11 сентября 2001 года, унесшего жизни 3,5 тысяч человек, объединенные в одну цепь взрывы 11 марта 2004 года в пригородных поездах в центре Мадрида (Испания), бесконечные теракты в Израиле, на </w:t>
      </w:r>
      <w:proofErr w:type="spellStart"/>
      <w:r w:rsidRPr="000C5D72">
        <w:rPr>
          <w:sz w:val="28"/>
          <w:szCs w:val="28"/>
        </w:rPr>
        <w:t>Филлипинах</w:t>
      </w:r>
      <w:proofErr w:type="spellEnd"/>
      <w:r w:rsidRPr="000C5D72">
        <w:rPr>
          <w:sz w:val="28"/>
          <w:szCs w:val="28"/>
        </w:rPr>
        <w:t xml:space="preserve">, в других странах. </w:t>
      </w:r>
    </w:p>
    <w:p w:rsidR="00396775" w:rsidRPr="000C5D72" w:rsidRDefault="00085208" w:rsidP="00320E00">
      <w:pPr>
        <w:pStyle w:val="a9"/>
        <w:spacing w:before="0" w:beforeAutospacing="0" w:after="0" w:afterAutospacing="0"/>
        <w:rPr>
          <w:sz w:val="28"/>
          <w:szCs w:val="28"/>
        </w:rPr>
      </w:pPr>
      <w:r w:rsidRPr="000C5D72">
        <w:rPr>
          <w:sz w:val="28"/>
          <w:szCs w:val="28"/>
        </w:rPr>
        <w:t xml:space="preserve">Учащиеся на магнитной доске вывешивают плакаты: 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63"/>
      </w:tblGrid>
      <w:tr w:rsidR="00085208" w:rsidRPr="000C5D72" w:rsidTr="0008520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208" w:rsidRPr="000C5D72" w:rsidRDefault="00085208" w:rsidP="00320E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D72">
              <w:rPr>
                <w:rFonts w:ascii="Times New Roman" w:hAnsi="Times New Roman" w:cs="Times New Roman"/>
                <w:sz w:val="28"/>
                <w:szCs w:val="28"/>
              </w:rPr>
              <w:t>Только в 2</w:t>
            </w:r>
            <w:r w:rsidR="00396775" w:rsidRPr="000C5D72">
              <w:rPr>
                <w:rFonts w:ascii="Times New Roman" w:hAnsi="Times New Roman" w:cs="Times New Roman"/>
                <w:sz w:val="28"/>
                <w:szCs w:val="28"/>
              </w:rPr>
              <w:t xml:space="preserve">000 году в мире было совершено </w:t>
            </w:r>
            <w:r w:rsidRPr="000C5D72">
              <w:rPr>
                <w:rFonts w:ascii="Times New Roman" w:hAnsi="Times New Roman" w:cs="Times New Roman"/>
                <w:sz w:val="28"/>
                <w:szCs w:val="28"/>
              </w:rPr>
              <w:t xml:space="preserve">423 </w:t>
            </w:r>
            <w:proofErr w:type="gramStart"/>
            <w:r w:rsidRPr="000C5D72">
              <w:rPr>
                <w:rFonts w:ascii="Times New Roman" w:hAnsi="Times New Roman" w:cs="Times New Roman"/>
                <w:sz w:val="28"/>
                <w:szCs w:val="28"/>
              </w:rPr>
              <w:t>террористич</w:t>
            </w:r>
            <w:r w:rsidR="00396775" w:rsidRPr="000C5D72">
              <w:rPr>
                <w:rFonts w:ascii="Times New Roman" w:hAnsi="Times New Roman" w:cs="Times New Roman"/>
                <w:sz w:val="28"/>
                <w:szCs w:val="28"/>
              </w:rPr>
              <w:t>еских</w:t>
            </w:r>
            <w:proofErr w:type="gramEnd"/>
            <w:r w:rsidR="00396775" w:rsidRPr="000C5D72">
              <w:rPr>
                <w:rFonts w:ascii="Times New Roman" w:hAnsi="Times New Roman" w:cs="Times New Roman"/>
                <w:sz w:val="28"/>
                <w:szCs w:val="28"/>
              </w:rPr>
              <w:t xml:space="preserve"> акта,</w:t>
            </w:r>
            <w:r w:rsidR="00396775" w:rsidRPr="000C5D72">
              <w:rPr>
                <w:rFonts w:ascii="Times New Roman" w:hAnsi="Times New Roman" w:cs="Times New Roman"/>
                <w:sz w:val="28"/>
                <w:szCs w:val="28"/>
              </w:rPr>
              <w:br/>
              <w:t>405 человек погибли и</w:t>
            </w:r>
            <w:r w:rsidRPr="000C5D72">
              <w:rPr>
                <w:rFonts w:ascii="Times New Roman" w:hAnsi="Times New Roman" w:cs="Times New Roman"/>
                <w:sz w:val="28"/>
                <w:szCs w:val="28"/>
              </w:rPr>
              <w:t xml:space="preserve"> 791 получили ранение!</w:t>
            </w:r>
          </w:p>
        </w:tc>
      </w:tr>
      <w:tr w:rsidR="00085208" w:rsidRPr="000C5D72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208" w:rsidRPr="000C5D72" w:rsidRDefault="00085208" w:rsidP="00320E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D72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396775" w:rsidRPr="000C5D72">
              <w:rPr>
                <w:rFonts w:ascii="Times New Roman" w:hAnsi="Times New Roman" w:cs="Times New Roman"/>
                <w:sz w:val="28"/>
                <w:szCs w:val="28"/>
              </w:rPr>
              <w:t xml:space="preserve">десять лет совершено </w:t>
            </w:r>
            <w:r w:rsidRPr="000C5D72">
              <w:rPr>
                <w:rFonts w:ascii="Times New Roman" w:hAnsi="Times New Roman" w:cs="Times New Roman"/>
                <w:sz w:val="28"/>
                <w:szCs w:val="28"/>
              </w:rPr>
              <w:t xml:space="preserve">6500 актов международного терроризма, от которых </w:t>
            </w:r>
            <w:r w:rsidRPr="000C5D72">
              <w:rPr>
                <w:rFonts w:ascii="Times New Roman" w:hAnsi="Times New Roman" w:cs="Times New Roman"/>
                <w:sz w:val="28"/>
                <w:szCs w:val="28"/>
              </w:rPr>
              <w:br/>
              <w:t>погибли 5 тысяч человек, пострадали более 11 тысяч человек!</w:t>
            </w:r>
          </w:p>
        </w:tc>
      </w:tr>
    </w:tbl>
    <w:p w:rsidR="00396775" w:rsidRPr="000C5D72" w:rsidRDefault="00396775" w:rsidP="00320E00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085208" w:rsidRPr="000C5D72" w:rsidRDefault="00085208" w:rsidP="00396775">
      <w:pPr>
        <w:pStyle w:val="a9"/>
        <w:spacing w:before="0" w:beforeAutospacing="0" w:after="0" w:afterAutospacing="0"/>
        <w:rPr>
          <w:sz w:val="28"/>
          <w:szCs w:val="28"/>
        </w:rPr>
      </w:pPr>
      <w:r w:rsidRPr="001F432F">
        <w:rPr>
          <w:b/>
          <w:sz w:val="28"/>
          <w:szCs w:val="28"/>
        </w:rPr>
        <w:t>Учитель.</w:t>
      </w:r>
      <w:r w:rsidRPr="000C5D72">
        <w:rPr>
          <w:sz w:val="28"/>
          <w:szCs w:val="28"/>
        </w:rPr>
        <w:t xml:space="preserve"> Как же не стать жертвой теракта? </w:t>
      </w:r>
      <w:r w:rsidR="00396775" w:rsidRPr="000C5D72">
        <w:rPr>
          <w:sz w:val="28"/>
          <w:szCs w:val="28"/>
        </w:rPr>
        <w:t>Давайте вместе подумаем  над этим вопросам.</w:t>
      </w:r>
    </w:p>
    <w:p w:rsidR="00396775" w:rsidRPr="000C5D72" w:rsidRDefault="00396775" w:rsidP="00396775">
      <w:pPr>
        <w:pStyle w:val="a9"/>
        <w:spacing w:before="0" w:beforeAutospacing="0" w:after="0" w:afterAutospacing="0"/>
        <w:rPr>
          <w:sz w:val="28"/>
          <w:szCs w:val="28"/>
        </w:rPr>
      </w:pPr>
      <w:r w:rsidRPr="001F432F">
        <w:rPr>
          <w:b/>
          <w:sz w:val="28"/>
          <w:szCs w:val="28"/>
        </w:rPr>
        <w:t>Ученики:</w:t>
      </w:r>
      <w:r w:rsidRPr="000C5D72">
        <w:rPr>
          <w:sz w:val="28"/>
          <w:szCs w:val="28"/>
        </w:rPr>
        <w:t xml:space="preserve">   С</w:t>
      </w:r>
      <w:r w:rsidR="007B138F" w:rsidRPr="000C5D72">
        <w:rPr>
          <w:sz w:val="28"/>
          <w:szCs w:val="28"/>
        </w:rPr>
        <w:t xml:space="preserve">ледует избегать </w:t>
      </w:r>
      <w:r w:rsidR="00085208" w:rsidRPr="000C5D72">
        <w:rPr>
          <w:sz w:val="28"/>
          <w:szCs w:val="28"/>
        </w:rPr>
        <w:t xml:space="preserve"> </w:t>
      </w:r>
      <w:r w:rsidRPr="000C5D72">
        <w:rPr>
          <w:sz w:val="28"/>
          <w:szCs w:val="28"/>
        </w:rPr>
        <w:t xml:space="preserve"> мест </w:t>
      </w:r>
      <w:r w:rsidR="00085208" w:rsidRPr="000C5D72">
        <w:rPr>
          <w:sz w:val="28"/>
          <w:szCs w:val="28"/>
        </w:rPr>
        <w:t>массового скопления людей</w:t>
      </w:r>
      <w:r w:rsidR="007B138F" w:rsidRPr="000C5D72">
        <w:rPr>
          <w:sz w:val="28"/>
          <w:szCs w:val="28"/>
        </w:rPr>
        <w:t xml:space="preserve">, </w:t>
      </w:r>
      <w:r w:rsidR="00085208" w:rsidRPr="000C5D72">
        <w:rPr>
          <w:sz w:val="28"/>
          <w:szCs w:val="28"/>
        </w:rPr>
        <w:t xml:space="preserve"> многолюдные мероприятия. </w:t>
      </w:r>
    </w:p>
    <w:p w:rsidR="00396775" w:rsidRPr="000C5D72" w:rsidRDefault="00396775" w:rsidP="00396775">
      <w:pPr>
        <w:pStyle w:val="a9"/>
        <w:spacing w:before="0" w:beforeAutospacing="0" w:after="0" w:afterAutospacing="0"/>
        <w:rPr>
          <w:sz w:val="28"/>
          <w:szCs w:val="28"/>
        </w:rPr>
      </w:pPr>
      <w:r w:rsidRPr="001F432F">
        <w:rPr>
          <w:b/>
          <w:sz w:val="28"/>
          <w:szCs w:val="28"/>
        </w:rPr>
        <w:t>Учитель:</w:t>
      </w:r>
      <w:r w:rsidRPr="000C5D72">
        <w:rPr>
          <w:sz w:val="28"/>
          <w:szCs w:val="28"/>
        </w:rPr>
        <w:t xml:space="preserve"> </w:t>
      </w:r>
      <w:r w:rsidR="00085208" w:rsidRPr="000C5D72">
        <w:rPr>
          <w:sz w:val="28"/>
          <w:szCs w:val="28"/>
        </w:rPr>
        <w:t>Здесь следует проявлять осмотрительность и гражданс</w:t>
      </w:r>
      <w:r w:rsidRPr="000C5D72">
        <w:rPr>
          <w:sz w:val="28"/>
          <w:szCs w:val="28"/>
        </w:rPr>
        <w:t>кую бдительность.</w:t>
      </w:r>
      <w:r w:rsidR="00085208" w:rsidRPr="000C5D72">
        <w:rPr>
          <w:sz w:val="28"/>
          <w:szCs w:val="28"/>
        </w:rPr>
        <w:t xml:space="preserve"> </w:t>
      </w:r>
    </w:p>
    <w:p w:rsidR="00396775" w:rsidRDefault="00085208" w:rsidP="00396775">
      <w:pPr>
        <w:pStyle w:val="a9"/>
        <w:spacing w:before="0" w:beforeAutospacing="0" w:after="0" w:afterAutospacing="0"/>
        <w:rPr>
          <w:sz w:val="28"/>
          <w:szCs w:val="28"/>
        </w:rPr>
      </w:pPr>
      <w:r w:rsidRPr="000C5D72">
        <w:rPr>
          <w:sz w:val="28"/>
          <w:szCs w:val="28"/>
        </w:rPr>
        <w:lastRenderedPageBreak/>
        <w:t xml:space="preserve">Какие действия необходимо применить при обнаружении </w:t>
      </w:r>
      <w:proofErr w:type="gramStart"/>
      <w:r w:rsidRPr="000C5D72">
        <w:rPr>
          <w:sz w:val="28"/>
          <w:szCs w:val="28"/>
        </w:rPr>
        <w:t>подозрительных</w:t>
      </w:r>
      <w:proofErr w:type="gramEnd"/>
      <w:r w:rsidRPr="000C5D72">
        <w:rPr>
          <w:sz w:val="28"/>
          <w:szCs w:val="28"/>
        </w:rPr>
        <w:t xml:space="preserve"> предметов? </w:t>
      </w:r>
    </w:p>
    <w:p w:rsidR="0029635A" w:rsidRPr="000C5D72" w:rsidRDefault="0029635A" w:rsidP="0039677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396775" w:rsidRPr="0029635A" w:rsidRDefault="00396775" w:rsidP="00396775">
      <w:pPr>
        <w:pStyle w:val="a9"/>
        <w:spacing w:before="0" w:beforeAutospacing="0" w:after="0" w:afterAutospacing="0"/>
        <w:rPr>
          <w:b/>
          <w:sz w:val="28"/>
          <w:szCs w:val="28"/>
        </w:rPr>
      </w:pPr>
      <w:r w:rsidRPr="0029635A">
        <w:rPr>
          <w:b/>
          <w:sz w:val="28"/>
          <w:szCs w:val="28"/>
        </w:rPr>
        <w:t xml:space="preserve">Ученики:   </w:t>
      </w:r>
    </w:p>
    <w:p w:rsidR="00085208" w:rsidRPr="000C5D72" w:rsidRDefault="00396775" w:rsidP="00396775">
      <w:pPr>
        <w:pStyle w:val="a9"/>
        <w:spacing w:before="0" w:beforeAutospacing="0" w:after="0" w:afterAutospacing="0"/>
        <w:rPr>
          <w:sz w:val="28"/>
          <w:szCs w:val="28"/>
        </w:rPr>
      </w:pPr>
      <w:r w:rsidRPr="000C5D72">
        <w:rPr>
          <w:sz w:val="28"/>
          <w:szCs w:val="28"/>
        </w:rPr>
        <w:t>Н</w:t>
      </w:r>
      <w:r w:rsidR="00085208" w:rsidRPr="000C5D72">
        <w:rPr>
          <w:sz w:val="28"/>
          <w:szCs w:val="28"/>
        </w:rPr>
        <w:t>е трогать, не вскрывать, зафиксировать время, поставить в известность администрац</w:t>
      </w:r>
      <w:r w:rsidRPr="000C5D72">
        <w:rPr>
          <w:sz w:val="28"/>
          <w:szCs w:val="28"/>
        </w:rPr>
        <w:t>ию, дождаться прибытия милиции.</w:t>
      </w:r>
    </w:p>
    <w:p w:rsidR="00396775" w:rsidRPr="00AC4572" w:rsidRDefault="00396775" w:rsidP="00396775">
      <w:pPr>
        <w:pStyle w:val="a9"/>
        <w:spacing w:before="0" w:beforeAutospacing="0" w:after="0" w:afterAutospacing="0"/>
        <w:rPr>
          <w:b/>
          <w:sz w:val="28"/>
          <w:szCs w:val="28"/>
        </w:rPr>
      </w:pPr>
      <w:r w:rsidRPr="00AC4572">
        <w:rPr>
          <w:b/>
          <w:sz w:val="28"/>
          <w:szCs w:val="28"/>
        </w:rPr>
        <w:t xml:space="preserve">Учитель: </w:t>
      </w:r>
    </w:p>
    <w:p w:rsidR="00396775" w:rsidRPr="000C5D72" w:rsidRDefault="00085208" w:rsidP="00396775">
      <w:pPr>
        <w:pStyle w:val="a9"/>
        <w:spacing w:before="0" w:beforeAutospacing="0" w:after="0" w:afterAutospacing="0"/>
        <w:rPr>
          <w:sz w:val="28"/>
          <w:szCs w:val="28"/>
        </w:rPr>
      </w:pPr>
      <w:r w:rsidRPr="000C5D72">
        <w:rPr>
          <w:sz w:val="28"/>
          <w:szCs w:val="28"/>
        </w:rPr>
        <w:t xml:space="preserve">Если вы услышали выстрелы, находясь дома, ваши первые действия? </w:t>
      </w:r>
      <w:r w:rsidR="00396775" w:rsidRPr="00AC4572">
        <w:rPr>
          <w:b/>
          <w:sz w:val="28"/>
          <w:szCs w:val="28"/>
        </w:rPr>
        <w:t>Ученики:</w:t>
      </w:r>
      <w:r w:rsidR="00396775" w:rsidRPr="000C5D72">
        <w:rPr>
          <w:sz w:val="28"/>
          <w:szCs w:val="28"/>
        </w:rPr>
        <w:t xml:space="preserve">   </w:t>
      </w:r>
    </w:p>
    <w:p w:rsidR="00085208" w:rsidRPr="000C5D72" w:rsidRDefault="00396775" w:rsidP="00396775">
      <w:pPr>
        <w:pStyle w:val="a9"/>
        <w:spacing w:before="0" w:beforeAutospacing="0" w:after="0" w:afterAutospacing="0"/>
        <w:rPr>
          <w:sz w:val="28"/>
          <w:szCs w:val="28"/>
        </w:rPr>
      </w:pPr>
      <w:r w:rsidRPr="000C5D72">
        <w:rPr>
          <w:sz w:val="28"/>
          <w:szCs w:val="28"/>
        </w:rPr>
        <w:t>Н</w:t>
      </w:r>
      <w:r w:rsidR="00085208" w:rsidRPr="000C5D72">
        <w:rPr>
          <w:sz w:val="28"/>
          <w:szCs w:val="28"/>
        </w:rPr>
        <w:t xml:space="preserve">е входить в комнату, со стороны которой слышатся выстрелы, не стоять у окна, сообщить </w:t>
      </w:r>
      <w:r w:rsidRPr="000C5D72">
        <w:rPr>
          <w:sz w:val="28"/>
          <w:szCs w:val="28"/>
        </w:rPr>
        <w:t>по телефону</w:t>
      </w:r>
      <w:r w:rsidR="00085208" w:rsidRPr="000C5D72">
        <w:rPr>
          <w:sz w:val="28"/>
          <w:szCs w:val="28"/>
        </w:rPr>
        <w:t>.</w:t>
      </w:r>
    </w:p>
    <w:p w:rsidR="00396775" w:rsidRPr="000C5D72" w:rsidRDefault="00D51690" w:rsidP="00396775">
      <w:pPr>
        <w:pStyle w:val="a9"/>
        <w:spacing w:before="0" w:beforeAutospacing="0" w:after="0" w:afterAutospacing="0"/>
        <w:rPr>
          <w:sz w:val="28"/>
          <w:szCs w:val="28"/>
        </w:rPr>
      </w:pPr>
      <w:r w:rsidRPr="00AC4572">
        <w:rPr>
          <w:b/>
          <w:sz w:val="28"/>
          <w:szCs w:val="28"/>
        </w:rPr>
        <w:t>Ученики:</w:t>
      </w:r>
      <w:r w:rsidRPr="000C5D72">
        <w:rPr>
          <w:sz w:val="28"/>
          <w:szCs w:val="28"/>
        </w:rPr>
        <w:t xml:space="preserve">   </w:t>
      </w:r>
      <w:r w:rsidR="00085208" w:rsidRPr="000C5D72">
        <w:rPr>
          <w:sz w:val="28"/>
          <w:szCs w:val="28"/>
        </w:rPr>
        <w:t>Если ря</w:t>
      </w:r>
      <w:r w:rsidRPr="000C5D72">
        <w:rPr>
          <w:sz w:val="28"/>
          <w:szCs w:val="28"/>
        </w:rPr>
        <w:t>дом прогремел взрыв, что делать</w:t>
      </w:r>
      <w:r w:rsidR="00085208" w:rsidRPr="000C5D72">
        <w:rPr>
          <w:sz w:val="28"/>
          <w:szCs w:val="28"/>
        </w:rPr>
        <w:t xml:space="preserve">? </w:t>
      </w:r>
    </w:p>
    <w:p w:rsidR="00D51690" w:rsidRPr="00AC4572" w:rsidRDefault="00D51690" w:rsidP="00D51690">
      <w:pPr>
        <w:pStyle w:val="a9"/>
        <w:spacing w:before="0" w:beforeAutospacing="0" w:after="0" w:afterAutospacing="0"/>
        <w:rPr>
          <w:b/>
          <w:sz w:val="28"/>
          <w:szCs w:val="28"/>
        </w:rPr>
      </w:pPr>
      <w:r w:rsidRPr="00AC4572">
        <w:rPr>
          <w:b/>
          <w:sz w:val="28"/>
          <w:szCs w:val="28"/>
        </w:rPr>
        <w:t xml:space="preserve">Учитель: </w:t>
      </w:r>
    </w:p>
    <w:p w:rsidR="00085208" w:rsidRPr="000C5D72" w:rsidRDefault="00085208" w:rsidP="00396775">
      <w:pPr>
        <w:pStyle w:val="a9"/>
        <w:spacing w:before="0" w:beforeAutospacing="0" w:after="0" w:afterAutospacing="0"/>
        <w:rPr>
          <w:sz w:val="28"/>
          <w:szCs w:val="28"/>
        </w:rPr>
      </w:pPr>
      <w:r w:rsidRPr="000C5D72">
        <w:rPr>
          <w:sz w:val="28"/>
          <w:szCs w:val="28"/>
        </w:rPr>
        <w:t xml:space="preserve">упасть на пол, убедиться в том, что не получил серьезных ран, осмотреться, постараться, по возможности оказать первую </w:t>
      </w:r>
      <w:proofErr w:type="gramStart"/>
      <w:r w:rsidRPr="000C5D72">
        <w:rPr>
          <w:sz w:val="28"/>
          <w:szCs w:val="28"/>
        </w:rPr>
        <w:t>мед помощь</w:t>
      </w:r>
      <w:proofErr w:type="gramEnd"/>
      <w:r w:rsidRPr="000C5D72">
        <w:rPr>
          <w:sz w:val="28"/>
          <w:szCs w:val="28"/>
        </w:rPr>
        <w:t>, выполн</w:t>
      </w:r>
      <w:r w:rsidR="00D51690" w:rsidRPr="000C5D72">
        <w:rPr>
          <w:sz w:val="28"/>
          <w:szCs w:val="28"/>
        </w:rPr>
        <w:t>ять все распоряжения спасателей</w:t>
      </w:r>
      <w:r w:rsidRPr="000C5D72">
        <w:rPr>
          <w:sz w:val="28"/>
          <w:szCs w:val="28"/>
        </w:rPr>
        <w:t>.</w:t>
      </w:r>
    </w:p>
    <w:p w:rsidR="00D51690" w:rsidRPr="000C5D72" w:rsidRDefault="00D51690" w:rsidP="00396775">
      <w:pPr>
        <w:pStyle w:val="a9"/>
        <w:spacing w:before="0" w:beforeAutospacing="0" w:after="0" w:afterAutospacing="0"/>
        <w:rPr>
          <w:sz w:val="28"/>
          <w:szCs w:val="28"/>
        </w:rPr>
      </w:pPr>
      <w:r w:rsidRPr="000C5D72">
        <w:rPr>
          <w:sz w:val="28"/>
          <w:szCs w:val="28"/>
        </w:rPr>
        <w:t xml:space="preserve">Но </w:t>
      </w:r>
      <w:proofErr w:type="gramStart"/>
      <w:r w:rsidRPr="000C5D72">
        <w:rPr>
          <w:sz w:val="28"/>
          <w:szCs w:val="28"/>
        </w:rPr>
        <w:t>самое</w:t>
      </w:r>
      <w:proofErr w:type="gramEnd"/>
      <w:r w:rsidRPr="000C5D72">
        <w:rPr>
          <w:sz w:val="28"/>
          <w:szCs w:val="28"/>
        </w:rPr>
        <w:t xml:space="preserve"> страшное, е</w:t>
      </w:r>
      <w:r w:rsidR="00085208" w:rsidRPr="000C5D72">
        <w:rPr>
          <w:sz w:val="28"/>
          <w:szCs w:val="28"/>
        </w:rPr>
        <w:t xml:space="preserve">сли </w:t>
      </w:r>
      <w:r w:rsidRPr="000C5D72">
        <w:rPr>
          <w:sz w:val="28"/>
          <w:szCs w:val="28"/>
        </w:rPr>
        <w:t>вы оказались в числе заложников.</w:t>
      </w:r>
    </w:p>
    <w:p w:rsidR="007B015A" w:rsidRPr="000C5D72" w:rsidRDefault="007B138F" w:rsidP="00396775">
      <w:pPr>
        <w:pStyle w:val="a9"/>
        <w:spacing w:before="0" w:beforeAutospacing="0" w:after="0" w:afterAutospacing="0"/>
        <w:rPr>
          <w:sz w:val="28"/>
          <w:szCs w:val="28"/>
        </w:rPr>
      </w:pPr>
      <w:r w:rsidRPr="000C5D72">
        <w:rPr>
          <w:sz w:val="28"/>
          <w:szCs w:val="28"/>
        </w:rPr>
        <w:t xml:space="preserve">Помните  главное – </w:t>
      </w:r>
      <w:r w:rsidR="00085208" w:rsidRPr="000C5D72">
        <w:rPr>
          <w:sz w:val="28"/>
          <w:szCs w:val="28"/>
        </w:rPr>
        <w:t>не</w:t>
      </w:r>
      <w:r w:rsidRPr="000C5D72">
        <w:rPr>
          <w:sz w:val="28"/>
          <w:szCs w:val="28"/>
        </w:rPr>
        <w:t>льзя</w:t>
      </w:r>
      <w:r w:rsidR="00085208" w:rsidRPr="000C5D72">
        <w:rPr>
          <w:sz w:val="28"/>
          <w:szCs w:val="28"/>
        </w:rPr>
        <w:t xml:space="preserve"> допускать истерик, не пытаться оказать сопроти</w:t>
      </w:r>
      <w:r w:rsidR="007B015A" w:rsidRPr="000C5D72">
        <w:rPr>
          <w:sz w:val="28"/>
          <w:szCs w:val="28"/>
        </w:rPr>
        <w:t>вление.</w:t>
      </w:r>
    </w:p>
    <w:p w:rsidR="00085208" w:rsidRPr="00AC4572" w:rsidRDefault="007B015A" w:rsidP="00396775">
      <w:pPr>
        <w:pStyle w:val="a9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AC4572">
        <w:rPr>
          <w:b/>
          <w:sz w:val="28"/>
          <w:szCs w:val="28"/>
        </w:rPr>
        <w:t>Игр</w:t>
      </w:r>
      <w:proofErr w:type="gramStart"/>
      <w:r w:rsidRPr="00AC4572">
        <w:rPr>
          <w:b/>
          <w:sz w:val="28"/>
          <w:szCs w:val="28"/>
        </w:rPr>
        <w:t>а</w:t>
      </w:r>
      <w:r w:rsidR="00085208" w:rsidRPr="00AC4572">
        <w:rPr>
          <w:b/>
          <w:sz w:val="28"/>
          <w:szCs w:val="28"/>
        </w:rPr>
        <w:t>“</w:t>
      </w:r>
      <w:proofErr w:type="gramEnd"/>
      <w:r w:rsidR="00085208" w:rsidRPr="00AC4572">
        <w:rPr>
          <w:b/>
          <w:sz w:val="28"/>
          <w:szCs w:val="28"/>
        </w:rPr>
        <w:t>Ситуация</w:t>
      </w:r>
      <w:proofErr w:type="spellEnd"/>
      <w:r w:rsidR="00085208" w:rsidRPr="00AC4572">
        <w:rPr>
          <w:b/>
          <w:sz w:val="28"/>
          <w:szCs w:val="28"/>
        </w:rPr>
        <w:t>”.</w:t>
      </w:r>
    </w:p>
    <w:p w:rsidR="00085208" w:rsidRPr="000C5D72" w:rsidRDefault="00085208" w:rsidP="00D51690">
      <w:pPr>
        <w:pStyle w:val="a9"/>
        <w:spacing w:before="0" w:beforeAutospacing="0" w:after="0" w:afterAutospacing="0"/>
        <w:rPr>
          <w:sz w:val="28"/>
          <w:szCs w:val="28"/>
        </w:rPr>
      </w:pPr>
      <w:r w:rsidRPr="000C5D72">
        <w:rPr>
          <w:sz w:val="28"/>
          <w:szCs w:val="28"/>
        </w:rPr>
        <w:t xml:space="preserve">Вас </w:t>
      </w:r>
      <w:r w:rsidR="007B015A" w:rsidRPr="000C5D72">
        <w:rPr>
          <w:sz w:val="28"/>
          <w:szCs w:val="28"/>
        </w:rPr>
        <w:t xml:space="preserve"> </w:t>
      </w:r>
      <w:r w:rsidRPr="000C5D72">
        <w:rPr>
          <w:sz w:val="28"/>
          <w:szCs w:val="28"/>
        </w:rPr>
        <w:t>захватил</w:t>
      </w:r>
      <w:r w:rsidR="007B015A" w:rsidRPr="000C5D72">
        <w:rPr>
          <w:sz w:val="28"/>
          <w:szCs w:val="28"/>
        </w:rPr>
        <w:t xml:space="preserve">и </w:t>
      </w:r>
      <w:r w:rsidRPr="000C5D72">
        <w:rPr>
          <w:sz w:val="28"/>
          <w:szCs w:val="28"/>
        </w:rPr>
        <w:t xml:space="preserve"> в заложники</w:t>
      </w:r>
      <w:r w:rsidR="00D51690" w:rsidRPr="000C5D72">
        <w:rPr>
          <w:sz w:val="28"/>
          <w:szCs w:val="28"/>
        </w:rPr>
        <w:t xml:space="preserve">. Ваши действия? </w:t>
      </w:r>
      <w:r w:rsidRPr="000C5D72">
        <w:rPr>
          <w:i/>
          <w:sz w:val="28"/>
          <w:szCs w:val="28"/>
        </w:rPr>
        <w:t>Учащиеся предлагают свои проекты действий из данных ситуаций, идет обсуждение.</w:t>
      </w:r>
    </w:p>
    <w:p w:rsidR="00085208" w:rsidRPr="000C5D72" w:rsidRDefault="00085208" w:rsidP="00396775">
      <w:pPr>
        <w:pStyle w:val="a9"/>
        <w:spacing w:before="0" w:beforeAutospacing="0" w:after="0" w:afterAutospacing="0"/>
        <w:rPr>
          <w:sz w:val="28"/>
          <w:szCs w:val="28"/>
        </w:rPr>
      </w:pPr>
      <w:r w:rsidRPr="000C5D72">
        <w:rPr>
          <w:sz w:val="28"/>
          <w:szCs w:val="28"/>
        </w:rPr>
        <w:t xml:space="preserve">Группам учащихся выдаются карточки. </w:t>
      </w:r>
    </w:p>
    <w:p w:rsidR="00D51690" w:rsidRPr="000C5D72" w:rsidRDefault="00D51690" w:rsidP="00396775">
      <w:pPr>
        <w:pStyle w:val="a9"/>
        <w:spacing w:before="0" w:beforeAutospacing="0" w:after="0" w:afterAutospacing="0"/>
        <w:rPr>
          <w:sz w:val="28"/>
          <w:szCs w:val="28"/>
        </w:rPr>
      </w:pPr>
      <w:r w:rsidRPr="000C5D72">
        <w:rPr>
          <w:sz w:val="28"/>
          <w:szCs w:val="28"/>
        </w:rPr>
        <w:t>Закончи предложения, текста.</w:t>
      </w:r>
    </w:p>
    <w:p w:rsidR="00085208" w:rsidRPr="000C5D72" w:rsidRDefault="00085208" w:rsidP="00396775">
      <w:pPr>
        <w:pStyle w:val="a9"/>
        <w:spacing w:before="0" w:beforeAutospacing="0" w:after="0" w:afterAutospacing="0"/>
        <w:rPr>
          <w:sz w:val="28"/>
          <w:szCs w:val="28"/>
        </w:rPr>
      </w:pPr>
      <w:r w:rsidRPr="000C5D72">
        <w:rPr>
          <w:sz w:val="28"/>
          <w:szCs w:val="28"/>
        </w:rPr>
        <w:t xml:space="preserve"> Например: </w:t>
      </w:r>
    </w:p>
    <w:p w:rsidR="00D51690" w:rsidRPr="000C5D72" w:rsidRDefault="00085208" w:rsidP="00396775">
      <w:pPr>
        <w:pStyle w:val="a9"/>
        <w:spacing w:before="0" w:beforeAutospacing="0" w:after="0" w:afterAutospacing="0"/>
        <w:rPr>
          <w:rStyle w:val="ab"/>
          <w:sz w:val="28"/>
          <w:szCs w:val="28"/>
        </w:rPr>
      </w:pPr>
      <w:r w:rsidRPr="000C5D72">
        <w:rPr>
          <w:rStyle w:val="ab"/>
          <w:sz w:val="28"/>
          <w:szCs w:val="28"/>
        </w:rPr>
        <w:t xml:space="preserve">Карточка №1 </w:t>
      </w:r>
    </w:p>
    <w:p w:rsidR="00085208" w:rsidRPr="000C5D72" w:rsidRDefault="00085208" w:rsidP="00396775">
      <w:pPr>
        <w:pStyle w:val="a9"/>
        <w:spacing w:before="0" w:beforeAutospacing="0" w:after="0" w:afterAutospacing="0"/>
        <w:rPr>
          <w:sz w:val="28"/>
          <w:szCs w:val="28"/>
        </w:rPr>
      </w:pPr>
      <w:r w:rsidRPr="000C5D72">
        <w:rPr>
          <w:sz w:val="28"/>
          <w:szCs w:val="28"/>
        </w:rPr>
        <w:t xml:space="preserve">Возникла стрельба, ты оказался на </w:t>
      </w:r>
      <w:r w:rsidR="00D51690" w:rsidRPr="000C5D72">
        <w:rPr>
          <w:sz w:val="28"/>
          <w:szCs w:val="28"/>
        </w:rPr>
        <w:t>улице, твои действия</w:t>
      </w:r>
      <w:r w:rsidR="007B015A" w:rsidRPr="000C5D72">
        <w:rPr>
          <w:sz w:val="28"/>
          <w:szCs w:val="28"/>
        </w:rPr>
        <w:t>.</w:t>
      </w:r>
      <w:r w:rsidR="00D51690" w:rsidRPr="000C5D72">
        <w:rPr>
          <w:sz w:val="28"/>
          <w:szCs w:val="28"/>
        </w:rPr>
        <w:t xml:space="preserve"> __________________________________________________________________</w:t>
      </w:r>
    </w:p>
    <w:p w:rsidR="00D51690" w:rsidRPr="000C5D72" w:rsidRDefault="00D51690" w:rsidP="0039677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51690" w:rsidRPr="000C5D72" w:rsidRDefault="00D51690" w:rsidP="00396775">
      <w:pPr>
        <w:pStyle w:val="a9"/>
        <w:spacing w:before="0" w:beforeAutospacing="0" w:after="0" w:afterAutospacing="0"/>
        <w:rPr>
          <w:rStyle w:val="ab"/>
          <w:sz w:val="28"/>
          <w:szCs w:val="28"/>
        </w:rPr>
      </w:pPr>
      <w:r w:rsidRPr="000C5D72">
        <w:rPr>
          <w:rStyle w:val="ab"/>
          <w:sz w:val="28"/>
          <w:szCs w:val="28"/>
        </w:rPr>
        <w:t xml:space="preserve">Карточка №2 </w:t>
      </w:r>
    </w:p>
    <w:p w:rsidR="00085208" w:rsidRPr="000C5D72" w:rsidRDefault="00085208" w:rsidP="00396775">
      <w:pPr>
        <w:pStyle w:val="a9"/>
        <w:spacing w:before="0" w:beforeAutospacing="0" w:after="0" w:afterAutospacing="0"/>
        <w:rPr>
          <w:sz w:val="28"/>
          <w:szCs w:val="28"/>
        </w:rPr>
      </w:pPr>
      <w:r w:rsidRPr="000C5D72">
        <w:rPr>
          <w:rStyle w:val="ab"/>
          <w:sz w:val="28"/>
          <w:szCs w:val="28"/>
        </w:rPr>
        <w:t>Если ты оказался в заложника</w:t>
      </w:r>
      <w:r w:rsidR="00D51690" w:rsidRPr="000C5D72">
        <w:rPr>
          <w:rStyle w:val="ab"/>
          <w:sz w:val="28"/>
          <w:szCs w:val="28"/>
        </w:rPr>
        <w:t>х.</w:t>
      </w:r>
    </w:p>
    <w:p w:rsidR="00085208" w:rsidRPr="000C5D72" w:rsidRDefault="00D51690" w:rsidP="00396775">
      <w:pPr>
        <w:pStyle w:val="a9"/>
        <w:spacing w:before="0" w:beforeAutospacing="0" w:after="0" w:afterAutospacing="0"/>
        <w:rPr>
          <w:sz w:val="28"/>
          <w:szCs w:val="28"/>
        </w:rPr>
      </w:pPr>
      <w:r w:rsidRPr="000C5D72">
        <w:rPr>
          <w:sz w:val="28"/>
          <w:szCs w:val="28"/>
        </w:rPr>
        <w:t>Помни____________________________________________________________</w:t>
      </w:r>
    </w:p>
    <w:p w:rsidR="00D51690" w:rsidRPr="000C5D72" w:rsidRDefault="00D51690" w:rsidP="0039677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51690" w:rsidRPr="000C5D72" w:rsidRDefault="00D51690" w:rsidP="00396775">
      <w:pPr>
        <w:pStyle w:val="a9"/>
        <w:spacing w:before="0" w:beforeAutospacing="0" w:after="0" w:afterAutospacing="0"/>
        <w:rPr>
          <w:rStyle w:val="ab"/>
          <w:sz w:val="28"/>
          <w:szCs w:val="28"/>
        </w:rPr>
      </w:pPr>
      <w:r w:rsidRPr="000C5D72">
        <w:rPr>
          <w:rStyle w:val="ab"/>
          <w:sz w:val="28"/>
          <w:szCs w:val="28"/>
        </w:rPr>
        <w:t>Карточка №3</w:t>
      </w:r>
    </w:p>
    <w:p w:rsidR="00085208" w:rsidRPr="000C5D72" w:rsidRDefault="00085208" w:rsidP="00396775">
      <w:pPr>
        <w:pStyle w:val="a9"/>
        <w:spacing w:before="0" w:beforeAutospacing="0" w:after="0" w:afterAutospacing="0"/>
        <w:rPr>
          <w:sz w:val="28"/>
          <w:szCs w:val="28"/>
        </w:rPr>
      </w:pPr>
      <w:r w:rsidRPr="000C5D72">
        <w:rPr>
          <w:rStyle w:val="ab"/>
          <w:sz w:val="28"/>
          <w:szCs w:val="28"/>
        </w:rPr>
        <w:t>Вы обнаружили подозрительный предмет</w:t>
      </w:r>
    </w:p>
    <w:p w:rsidR="00085208" w:rsidRPr="000C5D72" w:rsidRDefault="00D51690" w:rsidP="00396775">
      <w:pPr>
        <w:pStyle w:val="a9"/>
        <w:spacing w:before="0" w:beforeAutospacing="0" w:after="0" w:afterAutospacing="0"/>
        <w:rPr>
          <w:sz w:val="28"/>
          <w:szCs w:val="28"/>
        </w:rPr>
      </w:pPr>
      <w:r w:rsidRPr="000C5D72">
        <w:rPr>
          <w:sz w:val="28"/>
          <w:szCs w:val="28"/>
        </w:rPr>
        <w:t>Ваши действия:__________________________________________________________</w:t>
      </w:r>
    </w:p>
    <w:p w:rsidR="00D51690" w:rsidRPr="000C5D72" w:rsidRDefault="00D51690" w:rsidP="0039677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51690" w:rsidRPr="000C5D72" w:rsidRDefault="00085208" w:rsidP="00396775">
      <w:pPr>
        <w:pStyle w:val="a9"/>
        <w:spacing w:before="0" w:beforeAutospacing="0" w:after="0" w:afterAutospacing="0"/>
        <w:rPr>
          <w:rStyle w:val="ab"/>
          <w:sz w:val="28"/>
          <w:szCs w:val="28"/>
        </w:rPr>
      </w:pPr>
      <w:r w:rsidRPr="000C5D72">
        <w:rPr>
          <w:rStyle w:val="ab"/>
          <w:sz w:val="28"/>
          <w:szCs w:val="28"/>
        </w:rPr>
        <w:t>Карточка №</w:t>
      </w:r>
      <w:r w:rsidR="00D51690" w:rsidRPr="000C5D72">
        <w:rPr>
          <w:rStyle w:val="ab"/>
          <w:sz w:val="28"/>
          <w:szCs w:val="28"/>
        </w:rPr>
        <w:t>4</w:t>
      </w:r>
    </w:p>
    <w:p w:rsidR="00085208" w:rsidRPr="000C5D72" w:rsidRDefault="00085208" w:rsidP="00396775">
      <w:pPr>
        <w:pStyle w:val="a9"/>
        <w:spacing w:before="0" w:beforeAutospacing="0" w:after="0" w:afterAutospacing="0"/>
        <w:rPr>
          <w:sz w:val="28"/>
          <w:szCs w:val="28"/>
        </w:rPr>
      </w:pPr>
      <w:r w:rsidRPr="000C5D72">
        <w:rPr>
          <w:rStyle w:val="ab"/>
          <w:sz w:val="28"/>
          <w:szCs w:val="28"/>
        </w:rPr>
        <w:t>Если вы услышали выстрелы, находясь дома</w:t>
      </w:r>
    </w:p>
    <w:p w:rsidR="00D51690" w:rsidRPr="000C5D72" w:rsidRDefault="00D51690" w:rsidP="00396775">
      <w:pPr>
        <w:pStyle w:val="a9"/>
        <w:spacing w:before="0" w:beforeAutospacing="0" w:after="0" w:afterAutospacing="0"/>
        <w:rPr>
          <w:sz w:val="28"/>
          <w:szCs w:val="28"/>
        </w:rPr>
      </w:pPr>
      <w:r w:rsidRPr="000C5D72">
        <w:rPr>
          <w:sz w:val="28"/>
          <w:szCs w:val="28"/>
        </w:rPr>
        <w:t>Вам необходимо_______________________________________________________</w:t>
      </w:r>
    </w:p>
    <w:p w:rsidR="00D51690" w:rsidRPr="000C5D72" w:rsidRDefault="00D51690" w:rsidP="00396775">
      <w:pPr>
        <w:pStyle w:val="a9"/>
        <w:spacing w:before="0" w:beforeAutospacing="0" w:after="0" w:afterAutospacing="0"/>
        <w:rPr>
          <w:rStyle w:val="ab"/>
          <w:sz w:val="28"/>
          <w:szCs w:val="28"/>
        </w:rPr>
      </w:pPr>
      <w:r w:rsidRPr="000C5D72">
        <w:rPr>
          <w:rStyle w:val="ab"/>
          <w:sz w:val="28"/>
          <w:szCs w:val="28"/>
        </w:rPr>
        <w:t>Карточка № 5</w:t>
      </w:r>
    </w:p>
    <w:p w:rsidR="00085208" w:rsidRPr="000C5D72" w:rsidRDefault="00085208" w:rsidP="00396775">
      <w:pPr>
        <w:pStyle w:val="a9"/>
        <w:spacing w:before="0" w:beforeAutospacing="0" w:after="0" w:afterAutospacing="0"/>
        <w:rPr>
          <w:sz w:val="28"/>
          <w:szCs w:val="28"/>
        </w:rPr>
      </w:pPr>
      <w:r w:rsidRPr="000C5D72">
        <w:rPr>
          <w:rStyle w:val="ab"/>
          <w:sz w:val="28"/>
          <w:szCs w:val="28"/>
        </w:rPr>
        <w:t>Если рядом прогремел взрыв</w:t>
      </w:r>
    </w:p>
    <w:p w:rsidR="00085208" w:rsidRPr="000C5D72" w:rsidRDefault="00D51690" w:rsidP="00396775">
      <w:pPr>
        <w:pStyle w:val="a9"/>
        <w:spacing w:before="0" w:beforeAutospacing="0" w:after="0" w:afterAutospacing="0"/>
        <w:rPr>
          <w:sz w:val="28"/>
          <w:szCs w:val="28"/>
        </w:rPr>
      </w:pPr>
      <w:r w:rsidRPr="000C5D72">
        <w:rPr>
          <w:sz w:val="28"/>
          <w:szCs w:val="28"/>
        </w:rPr>
        <w:lastRenderedPageBreak/>
        <w:t>Ваши действия___________________________________________________________</w:t>
      </w:r>
    </w:p>
    <w:p w:rsidR="00D51690" w:rsidRPr="000C5D72" w:rsidRDefault="00D51690" w:rsidP="0039677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085208" w:rsidRDefault="00085208" w:rsidP="00396775">
      <w:pPr>
        <w:pStyle w:val="a9"/>
        <w:spacing w:before="0" w:beforeAutospacing="0" w:after="0" w:afterAutospacing="0"/>
        <w:rPr>
          <w:sz w:val="28"/>
          <w:szCs w:val="28"/>
        </w:rPr>
      </w:pPr>
      <w:r w:rsidRPr="000C5D72">
        <w:rPr>
          <w:sz w:val="28"/>
          <w:szCs w:val="28"/>
        </w:rPr>
        <w:t>После работы в группах</w:t>
      </w:r>
      <w:r w:rsidR="00D51690" w:rsidRPr="000C5D72">
        <w:rPr>
          <w:sz w:val="28"/>
          <w:szCs w:val="28"/>
        </w:rPr>
        <w:t xml:space="preserve"> подводится итог</w:t>
      </w:r>
      <w:r w:rsidR="000E35D6" w:rsidRPr="000C5D72">
        <w:rPr>
          <w:sz w:val="28"/>
          <w:szCs w:val="28"/>
        </w:rPr>
        <w:t xml:space="preserve">  работы </w:t>
      </w:r>
      <w:r w:rsidR="00D51690" w:rsidRPr="000C5D72">
        <w:rPr>
          <w:sz w:val="28"/>
          <w:szCs w:val="28"/>
        </w:rPr>
        <w:t xml:space="preserve"> и обсуждение ответов.</w:t>
      </w:r>
    </w:p>
    <w:p w:rsidR="001F432F" w:rsidRDefault="001F432F" w:rsidP="0039677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F432F" w:rsidRDefault="001F432F" w:rsidP="0039677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F432F" w:rsidRDefault="001F432F" w:rsidP="0039677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F432F" w:rsidRDefault="001F432F" w:rsidP="0039677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F432F" w:rsidRDefault="001F432F" w:rsidP="0039677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F432F" w:rsidRDefault="001F432F" w:rsidP="0039677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F432F" w:rsidRDefault="001F432F" w:rsidP="0039677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F432F" w:rsidRDefault="001F432F" w:rsidP="0039677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F432F" w:rsidRDefault="001F432F" w:rsidP="0039677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F432F" w:rsidRDefault="001F432F" w:rsidP="0039677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F432F" w:rsidRDefault="001F432F" w:rsidP="0039677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F432F" w:rsidRDefault="001F432F" w:rsidP="0039677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F432F" w:rsidRDefault="001F432F" w:rsidP="0039677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F432F" w:rsidRDefault="001F432F" w:rsidP="0039677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F432F" w:rsidRDefault="001F432F" w:rsidP="0039677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F432F" w:rsidRDefault="001F432F" w:rsidP="0039677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F432F" w:rsidRDefault="001F432F" w:rsidP="0039677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F432F" w:rsidRDefault="001F432F" w:rsidP="0039677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F432F" w:rsidRDefault="001F432F" w:rsidP="0039677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F432F" w:rsidRDefault="001F432F" w:rsidP="0039677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F432F" w:rsidRDefault="001F432F" w:rsidP="0039677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F432F" w:rsidRDefault="001F432F" w:rsidP="0039677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F432F" w:rsidRDefault="001F432F" w:rsidP="0039677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F432F" w:rsidRDefault="001F432F" w:rsidP="0039677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F432F" w:rsidRDefault="001F432F" w:rsidP="0039677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F432F" w:rsidRDefault="001F432F" w:rsidP="0039677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F432F" w:rsidRDefault="001F432F" w:rsidP="0039677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F432F" w:rsidRDefault="001F432F" w:rsidP="0039677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F432F" w:rsidRDefault="001F432F" w:rsidP="0039677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F432F" w:rsidRDefault="001F432F" w:rsidP="0039677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F432F" w:rsidRDefault="001F432F" w:rsidP="0039677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F432F" w:rsidRDefault="001F432F" w:rsidP="0039677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F432F" w:rsidRDefault="001F432F" w:rsidP="0039677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F432F" w:rsidRDefault="001F432F" w:rsidP="0039677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F432F" w:rsidRDefault="001F432F" w:rsidP="0039677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F432F" w:rsidRDefault="001F432F" w:rsidP="0039677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F432F" w:rsidRPr="000C5D72" w:rsidRDefault="001F432F" w:rsidP="0039677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0E35D6" w:rsidRPr="000C5D72" w:rsidRDefault="0029635A" w:rsidP="002963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3B1AC8" w:rsidRPr="000C5D72">
        <w:rPr>
          <w:rStyle w:val="ab"/>
          <w:rFonts w:ascii="Times New Roman" w:hAnsi="Times New Roman" w:cs="Times New Roman"/>
          <w:sz w:val="28"/>
          <w:szCs w:val="28"/>
        </w:rPr>
        <w:t>Ребятам раздаются памятки</w:t>
      </w:r>
      <w:r w:rsidR="000E35D6" w:rsidRPr="000C5D7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E2386D3" wp14:editId="43F83D92">
            <wp:extent cx="1066800" cy="942975"/>
            <wp:effectExtent l="19050" t="0" r="0" b="0"/>
            <wp:docPr id="6" name="Рисунок 4" descr="obiav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av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5A" w:rsidRDefault="0029635A" w:rsidP="000E35D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9635A" w:rsidRDefault="0029635A" w:rsidP="000E35D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E35D6" w:rsidRDefault="000E35D6" w:rsidP="000E35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572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425FBE" w:rsidRDefault="00425FBE" w:rsidP="000E35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5D6" w:rsidRDefault="001F432F" w:rsidP="002963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E35D6" w:rsidRPr="000C5D72">
        <w:rPr>
          <w:rFonts w:ascii="Times New Roman" w:hAnsi="Times New Roman" w:cs="Times New Roman"/>
          <w:b/>
          <w:sz w:val="28"/>
          <w:szCs w:val="28"/>
        </w:rPr>
        <w:t>Действия населения при угрозе террористических актов.</w:t>
      </w:r>
    </w:p>
    <w:p w:rsidR="000E35D6" w:rsidRDefault="00425FBE" w:rsidP="0029635A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35D6" w:rsidRPr="000C5D72">
        <w:rPr>
          <w:rFonts w:ascii="Times New Roman" w:hAnsi="Times New Roman" w:cs="Times New Roman"/>
          <w:sz w:val="28"/>
          <w:szCs w:val="28"/>
        </w:rPr>
        <w:t>Взрывчатое вещество может быть установлено террористами в самых неожиданных местах: на дорогах, в жилых домах, в  транспорте, в общественных местах, припаркованных автомобилях. В настоящее время могут использоваться как промышленные, так и самодельные взрывные устройства, замаскированные под любые предметы.</w:t>
      </w:r>
      <w:r w:rsidR="000E35D6" w:rsidRPr="000C5D7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9635A" w:rsidRDefault="0029635A" w:rsidP="0029635A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E35D6" w:rsidRPr="000C5D72" w:rsidRDefault="000E35D6" w:rsidP="002963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C5D7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C5D72">
        <w:rPr>
          <w:rFonts w:ascii="Times New Roman" w:hAnsi="Times New Roman" w:cs="Times New Roman"/>
          <w:b/>
          <w:sz w:val="28"/>
          <w:szCs w:val="28"/>
        </w:rPr>
        <w:t xml:space="preserve">     Вы обнаружили взрывоопасный предмет.</w:t>
      </w:r>
    </w:p>
    <w:p w:rsidR="000E35D6" w:rsidRPr="000C5D72" w:rsidRDefault="00425FBE" w:rsidP="00296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35D6" w:rsidRPr="000C5D72">
        <w:rPr>
          <w:rFonts w:ascii="Times New Roman" w:hAnsi="Times New Roman" w:cs="Times New Roman"/>
          <w:sz w:val="28"/>
          <w:szCs w:val="28"/>
        </w:rPr>
        <w:t xml:space="preserve">Заметив взрывоопасный предмет, (гранату, снаряд, бомбу и т.п.), не подходите близко к нему, позовите находящихся поблизости людей и попросите немедленно сообщить о находке в милицию по телефону 02. Не </w:t>
      </w:r>
    </w:p>
    <w:p w:rsidR="000E35D6" w:rsidRPr="000C5D72" w:rsidRDefault="000E35D6" w:rsidP="00296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D72">
        <w:rPr>
          <w:rFonts w:ascii="Times New Roman" w:hAnsi="Times New Roman" w:cs="Times New Roman"/>
          <w:sz w:val="28"/>
          <w:szCs w:val="28"/>
        </w:rPr>
        <w:t>позволяйте случайным людям прикасаться к опасному предмету или пытаться обезвредить его.</w:t>
      </w:r>
    </w:p>
    <w:p w:rsidR="000E35D6" w:rsidRPr="000C5D72" w:rsidRDefault="00425FBE" w:rsidP="00296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35D6" w:rsidRPr="000C5D72">
        <w:rPr>
          <w:rFonts w:ascii="Times New Roman" w:hAnsi="Times New Roman" w:cs="Times New Roman"/>
          <w:sz w:val="28"/>
          <w:szCs w:val="28"/>
        </w:rPr>
        <w:t>Совершая поездки в общественном транспорте, обращайте внимание на оставленные сумки, портфели, свертки, игрушки и другие бесхозные предметы, в которых могут находиться самодельные взрывные устройства.</w:t>
      </w:r>
    </w:p>
    <w:p w:rsidR="000E35D6" w:rsidRPr="000C5D72" w:rsidRDefault="000E35D6" w:rsidP="00296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D72">
        <w:rPr>
          <w:rFonts w:ascii="Times New Roman" w:hAnsi="Times New Roman" w:cs="Times New Roman"/>
          <w:sz w:val="28"/>
          <w:szCs w:val="28"/>
        </w:rPr>
        <w:t>Немедленно сообщите об этом водителю, машинисту поезда, любому работнику милиции. Не открывайте их, не трогайте руками, предупредите стоящих рядом людей о возможной опасности.</w:t>
      </w:r>
    </w:p>
    <w:p w:rsidR="0029635A" w:rsidRDefault="00425FBE" w:rsidP="00296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35D6" w:rsidRPr="000C5D72">
        <w:rPr>
          <w:rFonts w:ascii="Times New Roman" w:hAnsi="Times New Roman" w:cs="Times New Roman"/>
          <w:sz w:val="28"/>
          <w:szCs w:val="28"/>
        </w:rPr>
        <w:t xml:space="preserve">Заходя в подъезд, обращайте внимание на посторонних людей и </w:t>
      </w:r>
      <w:proofErr w:type="gramStart"/>
      <w:r w:rsidR="000E35D6" w:rsidRPr="000C5D72">
        <w:rPr>
          <w:rFonts w:ascii="Times New Roman" w:hAnsi="Times New Roman" w:cs="Times New Roman"/>
          <w:sz w:val="28"/>
          <w:szCs w:val="28"/>
        </w:rPr>
        <w:t>незнакомые</w:t>
      </w:r>
      <w:proofErr w:type="gramEnd"/>
      <w:r w:rsidR="000E35D6" w:rsidRPr="000C5D72">
        <w:rPr>
          <w:rFonts w:ascii="Times New Roman" w:hAnsi="Times New Roman" w:cs="Times New Roman"/>
          <w:sz w:val="28"/>
          <w:szCs w:val="28"/>
        </w:rPr>
        <w:t xml:space="preserve"> предметы. Как правило, взрывное устройство в здании закладывают в подвалах, на первых этажах, около мусоропровода, под лестницами.</w:t>
      </w:r>
    </w:p>
    <w:p w:rsidR="0029635A" w:rsidRDefault="0029635A" w:rsidP="00296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35A" w:rsidRDefault="0029635A" w:rsidP="00296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35A" w:rsidRDefault="0029635A" w:rsidP="00296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35A" w:rsidRDefault="0029635A" w:rsidP="00296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35A" w:rsidRDefault="0029635A" w:rsidP="00296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35A" w:rsidRDefault="0029635A" w:rsidP="00296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35A" w:rsidRDefault="0029635A" w:rsidP="00296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35A" w:rsidRPr="000C5D72" w:rsidRDefault="0029635A" w:rsidP="00296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5D6" w:rsidRPr="000C5D72" w:rsidRDefault="000E35D6" w:rsidP="000E35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D72">
        <w:rPr>
          <w:rFonts w:ascii="Times New Roman" w:hAnsi="Times New Roman" w:cs="Times New Roman"/>
          <w:b/>
          <w:sz w:val="28"/>
          <w:szCs w:val="28"/>
        </w:rPr>
        <w:lastRenderedPageBreak/>
        <w:t>Вас взяли в заложники.</w:t>
      </w:r>
    </w:p>
    <w:p w:rsidR="000E35D6" w:rsidRPr="000C5D72" w:rsidRDefault="000E35D6" w:rsidP="000E35D6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C5D72">
        <w:rPr>
          <w:rFonts w:ascii="Times New Roman" w:hAnsi="Times New Roman" w:cs="Times New Roman"/>
          <w:sz w:val="28"/>
          <w:szCs w:val="28"/>
        </w:rPr>
        <w:t>Не конфликтуйте с похитителями и террористами</w:t>
      </w:r>
    </w:p>
    <w:p w:rsidR="000E35D6" w:rsidRPr="000C5D72" w:rsidRDefault="000E35D6" w:rsidP="000E35D6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C5D72">
        <w:rPr>
          <w:rFonts w:ascii="Times New Roman" w:hAnsi="Times New Roman" w:cs="Times New Roman"/>
          <w:sz w:val="28"/>
          <w:szCs w:val="28"/>
        </w:rPr>
        <w:t xml:space="preserve"> Не делайте резких движений. На всякое действие спрашивайте разрешение</w:t>
      </w:r>
    </w:p>
    <w:p w:rsidR="000E35D6" w:rsidRPr="000C5D72" w:rsidRDefault="000E35D6" w:rsidP="000E35D6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C5D72">
        <w:rPr>
          <w:rFonts w:ascii="Times New Roman" w:hAnsi="Times New Roman" w:cs="Times New Roman"/>
          <w:sz w:val="28"/>
          <w:szCs w:val="28"/>
        </w:rPr>
        <w:t>При угрозе применения оружия ложитесь на живот, защищая голову руками, дальше от окон, застекленных дверей, проходов, лестниц</w:t>
      </w:r>
    </w:p>
    <w:p w:rsidR="000E35D6" w:rsidRPr="000C5D72" w:rsidRDefault="000E35D6" w:rsidP="000E35D6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C5D72">
        <w:rPr>
          <w:rFonts w:ascii="Times New Roman" w:hAnsi="Times New Roman" w:cs="Times New Roman"/>
          <w:sz w:val="28"/>
          <w:szCs w:val="28"/>
        </w:rPr>
        <w:t>При ранении меньше двигайтесь – это уменьшит кровопотерю</w:t>
      </w:r>
    </w:p>
    <w:p w:rsidR="000E35D6" w:rsidRPr="000C5D72" w:rsidRDefault="000E35D6" w:rsidP="000E35D6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C5D72">
        <w:rPr>
          <w:rFonts w:ascii="Times New Roman" w:hAnsi="Times New Roman" w:cs="Times New Roman"/>
          <w:sz w:val="28"/>
          <w:szCs w:val="28"/>
        </w:rPr>
        <w:t xml:space="preserve"> Используйте любую возможность для спасения</w:t>
      </w:r>
    </w:p>
    <w:p w:rsidR="000E35D6" w:rsidRPr="000C5D72" w:rsidRDefault="000E35D6" w:rsidP="000E35D6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C5D72">
        <w:rPr>
          <w:rFonts w:ascii="Times New Roman" w:hAnsi="Times New Roman" w:cs="Times New Roman"/>
          <w:sz w:val="28"/>
          <w:szCs w:val="28"/>
        </w:rPr>
        <w:t>Запомните приметы террористов (лицо, рост, особые приметы, одежду)</w:t>
      </w:r>
    </w:p>
    <w:p w:rsidR="000E35D6" w:rsidRPr="000C5D72" w:rsidRDefault="000E35D6" w:rsidP="000E35D6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C5D72">
        <w:rPr>
          <w:rFonts w:ascii="Times New Roman" w:hAnsi="Times New Roman" w:cs="Times New Roman"/>
          <w:sz w:val="28"/>
          <w:szCs w:val="28"/>
        </w:rPr>
        <w:t>Во время освобождения выберите место за укрытием, не высовывайтесь до</w:t>
      </w:r>
    </w:p>
    <w:p w:rsidR="000E35D6" w:rsidRDefault="000E35D6" w:rsidP="000E35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D72">
        <w:rPr>
          <w:rFonts w:ascii="Times New Roman" w:hAnsi="Times New Roman" w:cs="Times New Roman"/>
          <w:sz w:val="28"/>
          <w:szCs w:val="28"/>
        </w:rPr>
        <w:t>окончания стрельбы, выполняйте требования работников спецслужб.</w:t>
      </w:r>
    </w:p>
    <w:p w:rsidR="0029635A" w:rsidRDefault="0029635A" w:rsidP="000E35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35A" w:rsidRPr="00AC4572" w:rsidRDefault="0029635A" w:rsidP="000E35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35D6" w:rsidRPr="000C5D72" w:rsidRDefault="000E35D6" w:rsidP="000E35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D72">
        <w:rPr>
          <w:rFonts w:ascii="Times New Roman" w:hAnsi="Times New Roman" w:cs="Times New Roman"/>
          <w:b/>
          <w:sz w:val="28"/>
          <w:szCs w:val="28"/>
        </w:rPr>
        <w:t>При захвате автобуса, самолета и т.д.</w:t>
      </w:r>
    </w:p>
    <w:p w:rsidR="000E35D6" w:rsidRPr="000C5D72" w:rsidRDefault="000E35D6" w:rsidP="000E35D6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C5D72">
        <w:rPr>
          <w:rFonts w:ascii="Times New Roman" w:hAnsi="Times New Roman" w:cs="Times New Roman"/>
          <w:sz w:val="28"/>
          <w:szCs w:val="28"/>
        </w:rPr>
        <w:t>Не привлекайте к себе внимание террористов</w:t>
      </w:r>
    </w:p>
    <w:p w:rsidR="000E35D6" w:rsidRPr="000C5D72" w:rsidRDefault="000E35D6" w:rsidP="000E35D6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C5D72">
        <w:rPr>
          <w:rFonts w:ascii="Times New Roman" w:hAnsi="Times New Roman" w:cs="Times New Roman"/>
          <w:sz w:val="28"/>
          <w:szCs w:val="28"/>
        </w:rPr>
        <w:t xml:space="preserve"> Осмотрите салон, отметьте возможные места укрытия в случае стрельбы</w:t>
      </w:r>
    </w:p>
    <w:p w:rsidR="000E35D6" w:rsidRPr="000C5D72" w:rsidRDefault="000E35D6" w:rsidP="000E35D6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C5D72">
        <w:rPr>
          <w:rFonts w:ascii="Times New Roman" w:hAnsi="Times New Roman" w:cs="Times New Roman"/>
          <w:sz w:val="28"/>
          <w:szCs w:val="28"/>
        </w:rPr>
        <w:t>Снимите ювелирные украшения, не смотрите в глаза террористам, не передвигайтесь, не открывайте сумки без их разрешения</w:t>
      </w:r>
    </w:p>
    <w:p w:rsidR="003B1AC8" w:rsidRPr="000C5D72" w:rsidRDefault="000E35D6" w:rsidP="00396775">
      <w:pPr>
        <w:pStyle w:val="a3"/>
        <w:numPr>
          <w:ilvl w:val="0"/>
          <w:numId w:val="12"/>
        </w:numPr>
        <w:spacing w:after="0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 w:rsidRPr="000C5D72">
        <w:rPr>
          <w:rFonts w:ascii="Times New Roman" w:hAnsi="Times New Roman" w:cs="Times New Roman"/>
          <w:sz w:val="28"/>
          <w:szCs w:val="28"/>
        </w:rPr>
        <w:t>Женщинам в мини-юбках желательно прикрыть ноги.</w:t>
      </w:r>
    </w:p>
    <w:p w:rsidR="007B138F" w:rsidRPr="000C5D72" w:rsidRDefault="007B138F" w:rsidP="00396775">
      <w:pPr>
        <w:pStyle w:val="a9"/>
        <w:spacing w:before="0" w:beforeAutospacing="0" w:after="0" w:afterAutospacing="0"/>
        <w:rPr>
          <w:rStyle w:val="ab"/>
          <w:sz w:val="28"/>
          <w:szCs w:val="28"/>
        </w:rPr>
      </w:pPr>
    </w:p>
    <w:p w:rsidR="007B138F" w:rsidRPr="000C5D72" w:rsidRDefault="007B138F" w:rsidP="00396775">
      <w:pPr>
        <w:pStyle w:val="a9"/>
        <w:spacing w:before="0" w:beforeAutospacing="0" w:after="0" w:afterAutospacing="0"/>
        <w:rPr>
          <w:rStyle w:val="ab"/>
          <w:sz w:val="28"/>
          <w:szCs w:val="28"/>
        </w:rPr>
      </w:pPr>
    </w:p>
    <w:p w:rsidR="007B138F" w:rsidRPr="000C5D72" w:rsidRDefault="007B138F" w:rsidP="00396775">
      <w:pPr>
        <w:pStyle w:val="a9"/>
        <w:spacing w:before="0" w:beforeAutospacing="0" w:after="0" w:afterAutospacing="0"/>
        <w:rPr>
          <w:rStyle w:val="ab"/>
          <w:sz w:val="28"/>
          <w:szCs w:val="28"/>
        </w:rPr>
      </w:pPr>
    </w:p>
    <w:p w:rsidR="007B138F" w:rsidRDefault="007B138F" w:rsidP="00396775">
      <w:pPr>
        <w:pStyle w:val="a9"/>
        <w:spacing w:before="0" w:beforeAutospacing="0" w:after="0" w:afterAutospacing="0"/>
        <w:rPr>
          <w:rStyle w:val="ab"/>
          <w:sz w:val="28"/>
          <w:szCs w:val="28"/>
        </w:rPr>
      </w:pPr>
    </w:p>
    <w:p w:rsidR="0029635A" w:rsidRDefault="0029635A" w:rsidP="00396775">
      <w:pPr>
        <w:pStyle w:val="a9"/>
        <w:spacing w:before="0" w:beforeAutospacing="0" w:after="0" w:afterAutospacing="0"/>
        <w:rPr>
          <w:rStyle w:val="ab"/>
          <w:sz w:val="28"/>
          <w:szCs w:val="28"/>
        </w:rPr>
      </w:pPr>
    </w:p>
    <w:p w:rsidR="0029635A" w:rsidRDefault="0029635A" w:rsidP="00396775">
      <w:pPr>
        <w:pStyle w:val="a9"/>
        <w:spacing w:before="0" w:beforeAutospacing="0" w:after="0" w:afterAutospacing="0"/>
        <w:rPr>
          <w:rStyle w:val="ab"/>
          <w:sz w:val="28"/>
          <w:szCs w:val="28"/>
        </w:rPr>
      </w:pPr>
    </w:p>
    <w:p w:rsidR="0029635A" w:rsidRDefault="0029635A" w:rsidP="00396775">
      <w:pPr>
        <w:pStyle w:val="a9"/>
        <w:spacing w:before="0" w:beforeAutospacing="0" w:after="0" w:afterAutospacing="0"/>
        <w:rPr>
          <w:rStyle w:val="ab"/>
          <w:sz w:val="28"/>
          <w:szCs w:val="28"/>
        </w:rPr>
      </w:pPr>
    </w:p>
    <w:p w:rsidR="0029635A" w:rsidRDefault="0029635A" w:rsidP="00396775">
      <w:pPr>
        <w:pStyle w:val="a9"/>
        <w:spacing w:before="0" w:beforeAutospacing="0" w:after="0" w:afterAutospacing="0"/>
        <w:rPr>
          <w:rStyle w:val="ab"/>
          <w:sz w:val="28"/>
          <w:szCs w:val="28"/>
        </w:rPr>
      </w:pPr>
    </w:p>
    <w:p w:rsidR="0029635A" w:rsidRDefault="0029635A" w:rsidP="00396775">
      <w:pPr>
        <w:pStyle w:val="a9"/>
        <w:spacing w:before="0" w:beforeAutospacing="0" w:after="0" w:afterAutospacing="0"/>
        <w:rPr>
          <w:rStyle w:val="ab"/>
          <w:sz w:val="28"/>
          <w:szCs w:val="28"/>
        </w:rPr>
      </w:pPr>
    </w:p>
    <w:p w:rsidR="0029635A" w:rsidRDefault="0029635A" w:rsidP="00396775">
      <w:pPr>
        <w:pStyle w:val="a9"/>
        <w:spacing w:before="0" w:beforeAutospacing="0" w:after="0" w:afterAutospacing="0"/>
        <w:rPr>
          <w:rStyle w:val="ab"/>
          <w:sz w:val="28"/>
          <w:szCs w:val="28"/>
        </w:rPr>
      </w:pPr>
    </w:p>
    <w:p w:rsidR="0029635A" w:rsidRDefault="0029635A" w:rsidP="00396775">
      <w:pPr>
        <w:pStyle w:val="a9"/>
        <w:spacing w:before="0" w:beforeAutospacing="0" w:after="0" w:afterAutospacing="0"/>
        <w:rPr>
          <w:rStyle w:val="ab"/>
          <w:sz w:val="28"/>
          <w:szCs w:val="28"/>
        </w:rPr>
      </w:pPr>
    </w:p>
    <w:p w:rsidR="0029635A" w:rsidRDefault="0029635A" w:rsidP="00396775">
      <w:pPr>
        <w:pStyle w:val="a9"/>
        <w:spacing w:before="0" w:beforeAutospacing="0" w:after="0" w:afterAutospacing="0"/>
        <w:rPr>
          <w:rStyle w:val="ab"/>
          <w:sz w:val="28"/>
          <w:szCs w:val="28"/>
        </w:rPr>
      </w:pPr>
    </w:p>
    <w:p w:rsidR="001F432F" w:rsidRDefault="001F432F" w:rsidP="00396775">
      <w:pPr>
        <w:pStyle w:val="a9"/>
        <w:spacing w:before="0" w:beforeAutospacing="0" w:after="0" w:afterAutospacing="0"/>
        <w:rPr>
          <w:rStyle w:val="ab"/>
          <w:sz w:val="28"/>
          <w:szCs w:val="28"/>
        </w:rPr>
      </w:pPr>
    </w:p>
    <w:p w:rsidR="007B138F" w:rsidRDefault="007B138F" w:rsidP="00396775">
      <w:pPr>
        <w:pStyle w:val="a9"/>
        <w:spacing w:before="0" w:beforeAutospacing="0" w:after="0" w:afterAutospacing="0"/>
        <w:rPr>
          <w:rStyle w:val="ab"/>
          <w:sz w:val="28"/>
          <w:szCs w:val="28"/>
        </w:rPr>
      </w:pPr>
    </w:p>
    <w:p w:rsidR="001F432F" w:rsidRDefault="001F432F" w:rsidP="00396775">
      <w:pPr>
        <w:pStyle w:val="a9"/>
        <w:spacing w:before="0" w:beforeAutospacing="0" w:after="0" w:afterAutospacing="0"/>
        <w:rPr>
          <w:rStyle w:val="ab"/>
          <w:sz w:val="28"/>
          <w:szCs w:val="28"/>
        </w:rPr>
      </w:pPr>
    </w:p>
    <w:p w:rsidR="001F432F" w:rsidRDefault="001F432F" w:rsidP="00396775">
      <w:pPr>
        <w:pStyle w:val="a9"/>
        <w:spacing w:before="0" w:beforeAutospacing="0" w:after="0" w:afterAutospacing="0"/>
        <w:rPr>
          <w:rStyle w:val="ab"/>
          <w:sz w:val="28"/>
          <w:szCs w:val="28"/>
        </w:rPr>
      </w:pPr>
    </w:p>
    <w:p w:rsidR="001F432F" w:rsidRDefault="001F432F" w:rsidP="00396775">
      <w:pPr>
        <w:pStyle w:val="a9"/>
        <w:spacing w:before="0" w:beforeAutospacing="0" w:after="0" w:afterAutospacing="0"/>
        <w:rPr>
          <w:rStyle w:val="ab"/>
          <w:sz w:val="28"/>
          <w:szCs w:val="28"/>
        </w:rPr>
      </w:pPr>
    </w:p>
    <w:p w:rsidR="001F432F" w:rsidRDefault="001F432F" w:rsidP="00396775">
      <w:pPr>
        <w:pStyle w:val="a9"/>
        <w:spacing w:before="0" w:beforeAutospacing="0" w:after="0" w:afterAutospacing="0"/>
        <w:rPr>
          <w:rStyle w:val="ab"/>
          <w:sz w:val="28"/>
          <w:szCs w:val="28"/>
        </w:rPr>
      </w:pPr>
    </w:p>
    <w:p w:rsidR="001F432F" w:rsidRPr="00AC4572" w:rsidRDefault="001F432F" w:rsidP="00396775">
      <w:pPr>
        <w:pStyle w:val="a9"/>
        <w:spacing w:before="0" w:beforeAutospacing="0" w:after="0" w:afterAutospacing="0"/>
        <w:rPr>
          <w:rStyle w:val="ab"/>
          <w:sz w:val="28"/>
          <w:szCs w:val="28"/>
        </w:rPr>
      </w:pPr>
    </w:p>
    <w:p w:rsidR="007B138F" w:rsidRPr="000C5D72" w:rsidRDefault="007B138F" w:rsidP="00396775">
      <w:pPr>
        <w:pStyle w:val="a9"/>
        <w:spacing w:before="0" w:beforeAutospacing="0" w:after="0" w:afterAutospacing="0"/>
        <w:rPr>
          <w:rStyle w:val="ab"/>
          <w:sz w:val="28"/>
          <w:szCs w:val="28"/>
        </w:rPr>
      </w:pPr>
    </w:p>
    <w:p w:rsidR="00085208" w:rsidRPr="000C5D72" w:rsidRDefault="00085208" w:rsidP="00396775">
      <w:pPr>
        <w:pStyle w:val="a9"/>
        <w:spacing w:before="0" w:beforeAutospacing="0" w:after="0" w:afterAutospacing="0"/>
        <w:rPr>
          <w:sz w:val="28"/>
          <w:szCs w:val="28"/>
        </w:rPr>
      </w:pPr>
      <w:r w:rsidRPr="000C5D72">
        <w:rPr>
          <w:rStyle w:val="ab"/>
          <w:sz w:val="28"/>
          <w:szCs w:val="28"/>
        </w:rPr>
        <w:lastRenderedPageBreak/>
        <w:t>Использованная литература:</w:t>
      </w:r>
      <w:r w:rsidRPr="000C5D72">
        <w:rPr>
          <w:sz w:val="28"/>
          <w:szCs w:val="28"/>
        </w:rPr>
        <w:t xml:space="preserve"> </w:t>
      </w:r>
    </w:p>
    <w:p w:rsidR="00E00BE7" w:rsidRPr="000C5D72" w:rsidRDefault="00E00BE7" w:rsidP="00E00BE7">
      <w:pPr>
        <w:rPr>
          <w:rFonts w:ascii="Times New Roman" w:hAnsi="Times New Roman" w:cs="Times New Roman"/>
          <w:sz w:val="28"/>
          <w:szCs w:val="28"/>
        </w:rPr>
      </w:pPr>
      <w:r w:rsidRPr="000C5D72">
        <w:rPr>
          <w:rFonts w:ascii="Times New Roman" w:hAnsi="Times New Roman" w:cs="Times New Roman"/>
          <w:sz w:val="28"/>
          <w:szCs w:val="28"/>
        </w:rPr>
        <w:t>1.Романченко Ю. Терроризм : нынешнее состояние и проблемы противодействия</w:t>
      </w:r>
      <w:proofErr w:type="gramStart"/>
      <w:r w:rsidRPr="000C5D7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C5D72">
        <w:rPr>
          <w:rFonts w:ascii="Times New Roman" w:hAnsi="Times New Roman" w:cs="Times New Roman"/>
          <w:sz w:val="28"/>
          <w:szCs w:val="28"/>
        </w:rPr>
        <w:t>Основы безопасности жизнедеятельности (ОБЖ). - 2002. – № 4. – С. 28–32.</w:t>
      </w:r>
    </w:p>
    <w:p w:rsidR="00747A41" w:rsidRPr="000C5D72" w:rsidRDefault="00747A41" w:rsidP="00747A41">
      <w:pPr>
        <w:rPr>
          <w:rFonts w:ascii="Times New Roman" w:hAnsi="Times New Roman" w:cs="Times New Roman"/>
          <w:sz w:val="28"/>
          <w:szCs w:val="28"/>
        </w:rPr>
      </w:pPr>
      <w:r w:rsidRPr="000C5D72">
        <w:rPr>
          <w:rFonts w:ascii="Times New Roman" w:hAnsi="Times New Roman" w:cs="Times New Roman"/>
          <w:sz w:val="28"/>
          <w:szCs w:val="28"/>
        </w:rPr>
        <w:t>2.Террор // История – Первое сентября</w:t>
      </w:r>
      <w:proofErr w:type="gramStart"/>
      <w:r w:rsidRPr="000C5D7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C5D72">
        <w:rPr>
          <w:rFonts w:ascii="Times New Roman" w:hAnsi="Times New Roman" w:cs="Times New Roman"/>
          <w:sz w:val="28"/>
          <w:szCs w:val="28"/>
        </w:rPr>
        <w:t xml:space="preserve"> научно-метод. газета для учителей. - 2003. – № 16.</w:t>
      </w:r>
    </w:p>
    <w:p w:rsidR="00085208" w:rsidRPr="000C5D72" w:rsidRDefault="00747A41" w:rsidP="00747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D72">
        <w:rPr>
          <w:rFonts w:ascii="Times New Roman" w:hAnsi="Times New Roman" w:cs="Times New Roman"/>
          <w:sz w:val="28"/>
          <w:szCs w:val="28"/>
        </w:rPr>
        <w:t>3.</w:t>
      </w:r>
      <w:r w:rsidR="00085208" w:rsidRPr="000C5D72">
        <w:rPr>
          <w:rFonts w:ascii="Times New Roman" w:hAnsi="Times New Roman" w:cs="Times New Roman"/>
          <w:sz w:val="28"/>
          <w:szCs w:val="28"/>
        </w:rPr>
        <w:t>Тисленкова И.А. Нравственное воспитание в средне</w:t>
      </w:r>
      <w:r w:rsidRPr="000C5D72">
        <w:rPr>
          <w:rFonts w:ascii="Times New Roman" w:hAnsi="Times New Roman" w:cs="Times New Roman"/>
          <w:sz w:val="28"/>
          <w:szCs w:val="28"/>
        </w:rPr>
        <w:t>й школе.- Волгоград: Учитель, 2007.</w:t>
      </w:r>
    </w:p>
    <w:p w:rsidR="00085208" w:rsidRPr="000C5D72" w:rsidRDefault="00085208" w:rsidP="003967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5208" w:rsidRPr="000C5D72" w:rsidRDefault="00085208" w:rsidP="003967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5208" w:rsidRPr="000C5D72" w:rsidRDefault="003770BE" w:rsidP="003770BE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5D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5D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5D7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85208" w:rsidRPr="003770BE" w:rsidRDefault="00085208" w:rsidP="0039677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85208" w:rsidRPr="003770BE" w:rsidRDefault="00085208" w:rsidP="0039677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85208" w:rsidRPr="003770BE" w:rsidRDefault="00085208" w:rsidP="0039677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85208" w:rsidRPr="00396775" w:rsidRDefault="00085208" w:rsidP="003967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5208" w:rsidRPr="00396775" w:rsidRDefault="00085208" w:rsidP="003967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5208" w:rsidRPr="00396775" w:rsidRDefault="00085208" w:rsidP="00396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208" w:rsidRPr="00396775" w:rsidRDefault="00085208" w:rsidP="00396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208" w:rsidRPr="00396775" w:rsidRDefault="00085208" w:rsidP="00396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208" w:rsidRPr="00396775" w:rsidRDefault="00085208" w:rsidP="00396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85208" w:rsidRPr="00396775" w:rsidSect="002B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726"/>
    <w:multiLevelType w:val="hybridMultilevel"/>
    <w:tmpl w:val="42400CD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26E56DF"/>
    <w:multiLevelType w:val="multilevel"/>
    <w:tmpl w:val="DD86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25E5A"/>
    <w:multiLevelType w:val="hybridMultilevel"/>
    <w:tmpl w:val="2C10D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24B46"/>
    <w:multiLevelType w:val="multilevel"/>
    <w:tmpl w:val="05446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176F0"/>
    <w:multiLevelType w:val="multilevel"/>
    <w:tmpl w:val="407A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532D37"/>
    <w:multiLevelType w:val="multilevel"/>
    <w:tmpl w:val="B428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0F260B"/>
    <w:multiLevelType w:val="hybridMultilevel"/>
    <w:tmpl w:val="3E92D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F3600"/>
    <w:multiLevelType w:val="hybridMultilevel"/>
    <w:tmpl w:val="96EC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52A52"/>
    <w:multiLevelType w:val="hybridMultilevel"/>
    <w:tmpl w:val="9EC80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E31089"/>
    <w:multiLevelType w:val="hybridMultilevel"/>
    <w:tmpl w:val="191CA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42DCE"/>
    <w:multiLevelType w:val="multilevel"/>
    <w:tmpl w:val="D392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4B3A3B"/>
    <w:multiLevelType w:val="multilevel"/>
    <w:tmpl w:val="645ED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7A61C5"/>
    <w:multiLevelType w:val="multilevel"/>
    <w:tmpl w:val="3822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5"/>
  </w:num>
  <w:num w:numId="8">
    <w:abstractNumId w:val="10"/>
  </w:num>
  <w:num w:numId="9">
    <w:abstractNumId w:val="3"/>
  </w:num>
  <w:num w:numId="10">
    <w:abstractNumId w:val="0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D86"/>
    <w:rsid w:val="00075396"/>
    <w:rsid w:val="00085208"/>
    <w:rsid w:val="00086AC1"/>
    <w:rsid w:val="000C5D72"/>
    <w:rsid w:val="000E35D6"/>
    <w:rsid w:val="000E5200"/>
    <w:rsid w:val="00101F96"/>
    <w:rsid w:val="00161326"/>
    <w:rsid w:val="00165054"/>
    <w:rsid w:val="001C22B4"/>
    <w:rsid w:val="001F432F"/>
    <w:rsid w:val="00270B68"/>
    <w:rsid w:val="00287571"/>
    <w:rsid w:val="0029635A"/>
    <w:rsid w:val="002B4FBE"/>
    <w:rsid w:val="00320E00"/>
    <w:rsid w:val="00332D86"/>
    <w:rsid w:val="00362762"/>
    <w:rsid w:val="003652EA"/>
    <w:rsid w:val="0037661C"/>
    <w:rsid w:val="003770BE"/>
    <w:rsid w:val="00396775"/>
    <w:rsid w:val="003B1AC8"/>
    <w:rsid w:val="003B4325"/>
    <w:rsid w:val="003F297E"/>
    <w:rsid w:val="0041686E"/>
    <w:rsid w:val="00425FBE"/>
    <w:rsid w:val="004562DF"/>
    <w:rsid w:val="004837B0"/>
    <w:rsid w:val="004B06E8"/>
    <w:rsid w:val="004D75CB"/>
    <w:rsid w:val="00542A9E"/>
    <w:rsid w:val="00573B5D"/>
    <w:rsid w:val="00577E64"/>
    <w:rsid w:val="005E530A"/>
    <w:rsid w:val="005F1FDE"/>
    <w:rsid w:val="00613B1C"/>
    <w:rsid w:val="006211B7"/>
    <w:rsid w:val="00645930"/>
    <w:rsid w:val="00652C22"/>
    <w:rsid w:val="006C4365"/>
    <w:rsid w:val="00747A41"/>
    <w:rsid w:val="0075766E"/>
    <w:rsid w:val="00791610"/>
    <w:rsid w:val="007A760A"/>
    <w:rsid w:val="007B015A"/>
    <w:rsid w:val="007B138F"/>
    <w:rsid w:val="007D101A"/>
    <w:rsid w:val="007D4834"/>
    <w:rsid w:val="008075AC"/>
    <w:rsid w:val="00880D84"/>
    <w:rsid w:val="00890DE8"/>
    <w:rsid w:val="008C77BA"/>
    <w:rsid w:val="00950234"/>
    <w:rsid w:val="009A6C47"/>
    <w:rsid w:val="009B01F5"/>
    <w:rsid w:val="009E5B46"/>
    <w:rsid w:val="00A17146"/>
    <w:rsid w:val="00A5065D"/>
    <w:rsid w:val="00AC4572"/>
    <w:rsid w:val="00AE6EA9"/>
    <w:rsid w:val="00B90B79"/>
    <w:rsid w:val="00BB6FEE"/>
    <w:rsid w:val="00BD2812"/>
    <w:rsid w:val="00BF57B0"/>
    <w:rsid w:val="00C15A7B"/>
    <w:rsid w:val="00C27A9E"/>
    <w:rsid w:val="00C34725"/>
    <w:rsid w:val="00C526CE"/>
    <w:rsid w:val="00C80142"/>
    <w:rsid w:val="00CA31D1"/>
    <w:rsid w:val="00CA5A5E"/>
    <w:rsid w:val="00CE2C91"/>
    <w:rsid w:val="00CE52EF"/>
    <w:rsid w:val="00CE7C57"/>
    <w:rsid w:val="00CF721C"/>
    <w:rsid w:val="00D066FB"/>
    <w:rsid w:val="00D30675"/>
    <w:rsid w:val="00D50BC7"/>
    <w:rsid w:val="00D51690"/>
    <w:rsid w:val="00D87E0C"/>
    <w:rsid w:val="00DA1327"/>
    <w:rsid w:val="00DB25DF"/>
    <w:rsid w:val="00DF3A81"/>
    <w:rsid w:val="00E00BE7"/>
    <w:rsid w:val="00E54E56"/>
    <w:rsid w:val="00E86E0E"/>
    <w:rsid w:val="00EB7CE6"/>
    <w:rsid w:val="00F54990"/>
    <w:rsid w:val="00F6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6E"/>
  </w:style>
  <w:style w:type="paragraph" w:styleId="1">
    <w:name w:val="heading 1"/>
    <w:basedOn w:val="a"/>
    <w:link w:val="10"/>
    <w:uiPriority w:val="9"/>
    <w:qFormat/>
    <w:rsid w:val="000852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47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7D101A"/>
    <w:rPr>
      <w:rFonts w:asciiTheme="majorHAnsi" w:eastAsiaTheme="majorEastAsia" w:hAnsiTheme="majorHAnsi" w:cstheme="majorBidi"/>
      <w:lang w:val="en-US" w:eastAsia="en-US" w:bidi="en-US"/>
    </w:rPr>
  </w:style>
  <w:style w:type="paragraph" w:styleId="a5">
    <w:name w:val="No Spacing"/>
    <w:basedOn w:val="a"/>
    <w:link w:val="a4"/>
    <w:uiPriority w:val="1"/>
    <w:qFormat/>
    <w:rsid w:val="007D101A"/>
    <w:pPr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54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2A9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459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852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085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085208"/>
    <w:rPr>
      <w:i/>
      <w:iCs/>
    </w:rPr>
  </w:style>
  <w:style w:type="character" w:styleId="ab">
    <w:name w:val="Strong"/>
    <w:basedOn w:val="a0"/>
    <w:uiPriority w:val="22"/>
    <w:qFormat/>
    <w:rsid w:val="00085208"/>
    <w:rPr>
      <w:b/>
      <w:bCs/>
    </w:rPr>
  </w:style>
  <w:style w:type="character" w:customStyle="1" w:styleId="apple-converted-space">
    <w:name w:val="apple-converted-space"/>
    <w:basedOn w:val="a0"/>
    <w:rsid w:val="003770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6E"/>
  </w:style>
  <w:style w:type="paragraph" w:styleId="1">
    <w:name w:val="heading 1"/>
    <w:basedOn w:val="a"/>
    <w:link w:val="10"/>
    <w:uiPriority w:val="9"/>
    <w:qFormat/>
    <w:rsid w:val="000852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47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7D101A"/>
    <w:rPr>
      <w:rFonts w:asciiTheme="majorHAnsi" w:eastAsiaTheme="majorEastAsia" w:hAnsiTheme="majorHAnsi" w:cstheme="majorBidi"/>
      <w:lang w:val="en-US" w:eastAsia="en-US" w:bidi="en-US"/>
    </w:rPr>
  </w:style>
  <w:style w:type="paragraph" w:styleId="a5">
    <w:name w:val="No Spacing"/>
    <w:basedOn w:val="a"/>
    <w:link w:val="a4"/>
    <w:uiPriority w:val="1"/>
    <w:qFormat/>
    <w:rsid w:val="007D101A"/>
    <w:pPr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54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2A9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459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852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085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085208"/>
    <w:rPr>
      <w:i/>
      <w:iCs/>
    </w:rPr>
  </w:style>
  <w:style w:type="character" w:styleId="ab">
    <w:name w:val="Strong"/>
    <w:basedOn w:val="a0"/>
    <w:uiPriority w:val="22"/>
    <w:qFormat/>
    <w:rsid w:val="00085208"/>
    <w:rPr>
      <w:b/>
      <w:bCs/>
    </w:rPr>
  </w:style>
  <w:style w:type="character" w:customStyle="1" w:styleId="apple-converted-space">
    <w:name w:val="apple-converted-space"/>
    <w:basedOn w:val="a0"/>
    <w:rsid w:val="00377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7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68F8-2BF5-41EC-BB2E-6CBF57E8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3</cp:revision>
  <cp:lastPrinted>2013-03-19T19:48:00Z</cp:lastPrinted>
  <dcterms:created xsi:type="dcterms:W3CDTF">2021-10-17T08:03:00Z</dcterms:created>
  <dcterms:modified xsi:type="dcterms:W3CDTF">2023-10-10T11:16:00Z</dcterms:modified>
</cp:coreProperties>
</file>